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29BE0" w14:textId="77777777" w:rsidR="00705839" w:rsidRPr="00197127" w:rsidRDefault="00705839" w:rsidP="00705839">
      <w:pPr>
        <w:rPr>
          <w:color w:val="FFFFFF" w:themeColor="background1"/>
          <w:sz w:val="20"/>
          <w:szCs w:val="20"/>
        </w:rPr>
      </w:pPr>
      <w:r w:rsidRPr="00197127">
        <w:rPr>
          <w:color w:val="FFFFFF" w:themeColor="background1"/>
          <w:sz w:val="20"/>
          <w:szCs w:val="20"/>
        </w:rPr>
        <w:t>Kanzlei f. Arbeits- u. Wirtschaftsrecht</w:t>
      </w:r>
    </w:p>
    <w:p w14:paraId="76633EA5" w14:textId="003A0CEC" w:rsidR="000940F7" w:rsidRPr="00BF4246" w:rsidRDefault="009C4A24" w:rsidP="00F70725">
      <w:pPr>
        <w:tabs>
          <w:tab w:val="left" w:pos="6237"/>
        </w:tabs>
        <w:jc w:val="center"/>
        <w:rPr>
          <w:b/>
          <w:bCs/>
          <w:sz w:val="28"/>
          <w:szCs w:val="28"/>
        </w:rPr>
      </w:pPr>
      <w:bookmarkStart w:id="0" w:name="_Hlk16244160"/>
      <w:r w:rsidRPr="00BF4246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DF9B35" wp14:editId="5C37F5CF">
                <wp:simplePos x="0" y="0"/>
                <wp:positionH relativeFrom="column">
                  <wp:posOffset>-196215</wp:posOffset>
                </wp:positionH>
                <wp:positionV relativeFrom="paragraph">
                  <wp:posOffset>344805</wp:posOffset>
                </wp:positionV>
                <wp:extent cx="6576060" cy="1974850"/>
                <wp:effectExtent l="0" t="0" r="0" b="635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0" cy="1974850"/>
                          <a:chOff x="341442" y="0"/>
                          <a:chExt cx="6548099" cy="1974850"/>
                        </a:xfrm>
                      </wpg:grpSpPr>
                      <pic:pic xmlns:pic="http://schemas.openxmlformats.org/drawingml/2006/picture">
                        <pic:nvPicPr>
                          <pic:cNvPr id="40" name="Grafik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95" r="16" b="24959"/>
                          <a:stretch/>
                        </pic:blipFill>
                        <pic:spPr bwMode="auto">
                          <a:xfrm>
                            <a:off x="341442" y="0"/>
                            <a:ext cx="6548099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5035" y="1250950"/>
                            <a:ext cx="2365434" cy="723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9492A" w14:textId="7E24BF8D" w:rsidR="00995DC6" w:rsidRPr="009C4A24" w:rsidRDefault="00995DC6" w:rsidP="00246B36">
                              <w:pPr>
                                <w:spacing w:before="240" w:after="0"/>
                                <w:jc w:val="center"/>
                                <w:rPr>
                                  <w:b/>
                                  <w:bCs/>
                                  <w:color w:val="2F5496" w:themeColor="accent1" w:themeShade="BF"/>
                                  <w:sz w:val="38"/>
                                  <w:szCs w:val="38"/>
                                </w:rPr>
                              </w:pPr>
                              <w:r w:rsidRPr="009C4A24">
                                <w:rPr>
                                  <w:b/>
                                  <w:bCs/>
                                  <w:color w:val="2F5496" w:themeColor="accent1" w:themeShade="BF"/>
                                  <w:sz w:val="38"/>
                                  <w:szCs w:val="38"/>
                                </w:rPr>
                                <w:t>Schulungsseminar</w:t>
                              </w:r>
                            </w:p>
                            <w:p w14:paraId="2ACDE65F" w14:textId="28F30C4E" w:rsidR="00995DC6" w:rsidRPr="009C4A24" w:rsidRDefault="00995DC6" w:rsidP="00246B36">
                              <w:pPr>
                                <w:jc w:val="center"/>
                                <w:rPr>
                                  <w:color w:val="2F5496" w:themeColor="accent1" w:themeShade="BF"/>
                                  <w:sz w:val="21"/>
                                  <w:szCs w:val="21"/>
                                </w:rPr>
                              </w:pPr>
                              <w:r w:rsidRPr="009C4A24">
                                <w:rPr>
                                  <w:color w:val="2F5496" w:themeColor="accent1" w:themeShade="BF"/>
                                  <w:sz w:val="21"/>
                                  <w:szCs w:val="21"/>
                                </w:rPr>
                                <w:t xml:space="preserve">mit </w:t>
                              </w:r>
                              <w:r w:rsidR="00F652E3" w:rsidRPr="009C4A24">
                                <w:rPr>
                                  <w:color w:val="2F5496" w:themeColor="accent1" w:themeShade="BF"/>
                                  <w:sz w:val="21"/>
                                  <w:szCs w:val="21"/>
                                </w:rPr>
                                <w:t>unserem</w:t>
                              </w:r>
                              <w:r w:rsidRPr="009C4A24">
                                <w:rPr>
                                  <w:color w:val="2F5496" w:themeColor="accent1" w:themeShade="BF"/>
                                  <w:sz w:val="21"/>
                                  <w:szCs w:val="21"/>
                                </w:rPr>
                                <w:t xml:space="preserve"> Kompetenz-Partner</w:t>
                              </w:r>
                            </w:p>
                            <w:p w14:paraId="62D57810" w14:textId="0326856D" w:rsidR="00995DC6" w:rsidRDefault="00995DC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87" t="21718" r="19273" b="11992"/>
                          <a:stretch/>
                        </pic:blipFill>
                        <pic:spPr bwMode="auto">
                          <a:xfrm>
                            <a:off x="754380" y="373380"/>
                            <a:ext cx="342519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620" y="1127760"/>
                            <a:ext cx="3481070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AAA80" w14:textId="5A760DED" w:rsidR="00246B36" w:rsidRPr="00246B36" w:rsidRDefault="00246B36" w:rsidP="00246B3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246B36">
                                <w:rPr>
                                  <w:b/>
                                  <w:bCs/>
                                  <w:color w:val="FFFFFF" w:themeColor="background1"/>
                                  <w:sz w:val="38"/>
                                  <w:szCs w:val="38"/>
                                </w:rPr>
                                <w:t>Business Development Advis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F9B35" id="Gruppieren 43" o:spid="_x0000_s1026" style="position:absolute;left:0;text-align:left;margin-left:-15.45pt;margin-top:27.15pt;width:517.8pt;height:155.5pt;z-index:251662336;mso-width-relative:margin;mso-height-relative:margin" coordorigin="3414" coordsize="65480,197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0" o:spid="_x0000_s1027" type="#_x0000_t75" style="position:absolute;left:3414;width:65481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">
                  <v:imagedata r:id="rId10" o:title="" croptop="11334f" cropbottom="16357f" cropright="1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4150;top:12509;width:2365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" fillcolor="white [3212]" stroked="f">
                  <v:textbox>
                    <w:txbxContent>
                      <w:p w14:paraId="1419492A" w14:textId="7E24BF8D" w:rsidR="00995DC6" w:rsidRPr="009C4A24" w:rsidRDefault="00995DC6" w:rsidP="00246B36">
                        <w:pPr>
                          <w:spacing w:before="240" w:after="0"/>
                          <w:jc w:val="center"/>
                          <w:rPr>
                            <w:b/>
                            <w:bCs/>
                            <w:color w:val="2F5496" w:themeColor="accent1" w:themeShade="BF"/>
                            <w:sz w:val="38"/>
                            <w:szCs w:val="38"/>
                          </w:rPr>
                        </w:pPr>
                        <w:r w:rsidRPr="009C4A24">
                          <w:rPr>
                            <w:b/>
                            <w:bCs/>
                            <w:color w:val="2F5496" w:themeColor="accent1" w:themeShade="BF"/>
                            <w:sz w:val="38"/>
                            <w:szCs w:val="38"/>
                          </w:rPr>
                          <w:t>Schulungsseminar</w:t>
                        </w:r>
                      </w:p>
                      <w:p w14:paraId="2ACDE65F" w14:textId="28F30C4E" w:rsidR="00995DC6" w:rsidRPr="009C4A24" w:rsidRDefault="00995DC6" w:rsidP="00246B36">
                        <w:pPr>
                          <w:jc w:val="center"/>
                          <w:rPr>
                            <w:color w:val="2F5496" w:themeColor="accent1" w:themeShade="BF"/>
                            <w:sz w:val="21"/>
                            <w:szCs w:val="21"/>
                          </w:rPr>
                        </w:pPr>
                        <w:r w:rsidRPr="009C4A24">
                          <w:rPr>
                            <w:color w:val="2F5496" w:themeColor="accent1" w:themeShade="BF"/>
                            <w:sz w:val="21"/>
                            <w:szCs w:val="21"/>
                          </w:rPr>
                          <w:t xml:space="preserve">mit </w:t>
                        </w:r>
                        <w:r w:rsidR="00F652E3" w:rsidRPr="009C4A24">
                          <w:rPr>
                            <w:color w:val="2F5496" w:themeColor="accent1" w:themeShade="BF"/>
                            <w:sz w:val="21"/>
                            <w:szCs w:val="21"/>
                          </w:rPr>
                          <w:t>unserem</w:t>
                        </w:r>
                        <w:r w:rsidRPr="009C4A24">
                          <w:rPr>
                            <w:color w:val="2F5496" w:themeColor="accent1" w:themeShade="BF"/>
                            <w:sz w:val="21"/>
                            <w:szCs w:val="21"/>
                          </w:rPr>
                          <w:t xml:space="preserve"> Kompetenz-Partner</w:t>
                        </w:r>
                      </w:p>
                      <w:p w14:paraId="62D57810" w14:textId="0326856D" w:rsidR="00995DC6" w:rsidRDefault="00995DC6">
                        <w:r>
                          <w:t xml:space="preserve"> </w:t>
                        </w:r>
                      </w:p>
                    </w:txbxContent>
                  </v:textbox>
                </v:shape>
                <v:shape id="Grafik 38" o:spid="_x0000_s1029" type="#_x0000_t75" style="position:absolute;left:7543;top:3733;width:34252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">
                  <v:imagedata r:id="rId11" o:title="" croptop="14233f" cropbottom="7859f" cropleft="12443f" cropright="12631f"/>
                </v:shape>
                <v:shape id="_x0000_s1030" type="#_x0000_t202" style="position:absolute;left:7696;top:11277;width:34810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0AAAA80" w14:textId="5A760DED" w:rsidR="00246B36" w:rsidRPr="00246B36" w:rsidRDefault="00246B36" w:rsidP="00246B36">
                        <w:pPr>
                          <w:rPr>
                            <w:b/>
                            <w:bCs/>
                            <w:color w:val="FFFFFF" w:themeColor="background1"/>
                            <w:sz w:val="38"/>
                            <w:szCs w:val="38"/>
                          </w:rPr>
                        </w:pPr>
                        <w:r w:rsidRPr="00246B36">
                          <w:rPr>
                            <w:b/>
                            <w:bCs/>
                            <w:color w:val="FFFFFF" w:themeColor="background1"/>
                            <w:sz w:val="38"/>
                            <w:szCs w:val="38"/>
                          </w:rPr>
                          <w:t>Business Development Advis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454F7C" w14:textId="2FFC61A0" w:rsidR="000940F7" w:rsidRDefault="000940F7" w:rsidP="000940F7">
      <w:pPr>
        <w:autoSpaceDE w:val="0"/>
        <w:autoSpaceDN w:val="0"/>
        <w:adjustRightInd w:val="0"/>
        <w:spacing w:after="240" w:line="240" w:lineRule="auto"/>
        <w:textAlignment w:val="center"/>
        <w:rPr>
          <w:rFonts w:ascii="Agfa Rotis Sans Serif Ex Bold" w:eastAsia="Calibri" w:hAnsi="Agfa Rotis Sans Serif Ex Bold" w:cs="Minion Pro"/>
          <w:b/>
          <w:sz w:val="40"/>
          <w:szCs w:val="40"/>
        </w:rPr>
      </w:pPr>
    </w:p>
    <w:p w14:paraId="20AD03B5" w14:textId="3647935D" w:rsidR="000940F7" w:rsidRDefault="000940F7" w:rsidP="000940F7">
      <w:pPr>
        <w:autoSpaceDE w:val="0"/>
        <w:autoSpaceDN w:val="0"/>
        <w:adjustRightInd w:val="0"/>
        <w:spacing w:after="240" w:line="240" w:lineRule="auto"/>
        <w:textAlignment w:val="center"/>
        <w:rPr>
          <w:rFonts w:ascii="Agfa Rotis Sans Serif Ex Bold" w:eastAsia="Calibri" w:hAnsi="Agfa Rotis Sans Serif Ex Bold" w:cs="Minion Pro"/>
          <w:b/>
          <w:sz w:val="40"/>
          <w:szCs w:val="40"/>
        </w:rPr>
      </w:pPr>
    </w:p>
    <w:p w14:paraId="072C0EB7" w14:textId="57C7CC3F" w:rsidR="000940F7" w:rsidRDefault="000940F7" w:rsidP="000940F7">
      <w:pPr>
        <w:autoSpaceDE w:val="0"/>
        <w:autoSpaceDN w:val="0"/>
        <w:adjustRightInd w:val="0"/>
        <w:spacing w:after="240" w:line="240" w:lineRule="auto"/>
        <w:textAlignment w:val="center"/>
        <w:rPr>
          <w:rFonts w:ascii="Agfa Rotis Sans Serif Ex Bold" w:eastAsia="Calibri" w:hAnsi="Agfa Rotis Sans Serif Ex Bold" w:cs="Minion Pro"/>
          <w:b/>
          <w:sz w:val="40"/>
          <w:szCs w:val="40"/>
        </w:rPr>
      </w:pPr>
    </w:p>
    <w:p w14:paraId="06463573" w14:textId="69EAFED3" w:rsidR="000940F7" w:rsidRDefault="000940F7" w:rsidP="000940F7">
      <w:pPr>
        <w:autoSpaceDE w:val="0"/>
        <w:autoSpaceDN w:val="0"/>
        <w:adjustRightInd w:val="0"/>
        <w:spacing w:after="240" w:line="240" w:lineRule="auto"/>
        <w:textAlignment w:val="center"/>
        <w:rPr>
          <w:rFonts w:ascii="Agfa Rotis Sans Serif Ex Bold" w:eastAsia="Calibri" w:hAnsi="Agfa Rotis Sans Serif Ex Bold" w:cs="Minion Pro"/>
          <w:b/>
          <w:sz w:val="40"/>
          <w:szCs w:val="40"/>
        </w:rPr>
      </w:pPr>
    </w:p>
    <w:p w14:paraId="53C560AA" w14:textId="773ECEF9" w:rsidR="000940F7" w:rsidRDefault="009C4A24" w:rsidP="000940F7">
      <w:pPr>
        <w:autoSpaceDE w:val="0"/>
        <w:autoSpaceDN w:val="0"/>
        <w:adjustRightInd w:val="0"/>
        <w:spacing w:after="240" w:line="240" w:lineRule="auto"/>
        <w:ind w:left="-567"/>
        <w:textAlignment w:val="center"/>
        <w:rPr>
          <w:rFonts w:ascii="Agfa Rotis Sans Serif Ex Bold" w:eastAsia="Calibri" w:hAnsi="Agfa Rotis Sans Serif Ex Bold" w:cs="Minion Pro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9852BFC" wp14:editId="19242EA3">
            <wp:simplePos x="0" y="0"/>
            <wp:positionH relativeFrom="column">
              <wp:posOffset>3890010</wp:posOffset>
            </wp:positionH>
            <wp:positionV relativeFrom="paragraph">
              <wp:posOffset>129540</wp:posOffset>
            </wp:positionV>
            <wp:extent cx="2374480" cy="883285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06" cy="89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FFC71" w14:textId="32C7DFCA" w:rsidR="00995DC6" w:rsidRPr="00995DC6" w:rsidRDefault="00705839" w:rsidP="000940F7">
      <w:pPr>
        <w:autoSpaceDE w:val="0"/>
        <w:autoSpaceDN w:val="0"/>
        <w:adjustRightInd w:val="0"/>
        <w:spacing w:after="240" w:line="240" w:lineRule="auto"/>
        <w:ind w:left="-284"/>
        <w:textAlignment w:val="center"/>
        <w:rPr>
          <w:rFonts w:ascii="Agfa Rotis Sans Serif Ex Bold" w:eastAsia="Calibri" w:hAnsi="Agfa Rotis Sans Serif Ex Bold" w:cs="Minion Pro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70DC3F" wp14:editId="10968A41">
                <wp:simplePos x="0" y="0"/>
                <wp:positionH relativeFrom="column">
                  <wp:posOffset>3928110</wp:posOffset>
                </wp:positionH>
                <wp:positionV relativeFrom="paragraph">
                  <wp:posOffset>274955</wp:posOffset>
                </wp:positionV>
                <wp:extent cx="2322195" cy="2571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4093" w14:textId="332C7C56" w:rsidR="00705839" w:rsidRPr="009C4A24" w:rsidRDefault="00F70725" w:rsidP="00F70725">
                            <w:pPr>
                              <w:ind w:left="-142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705839" w:rsidRPr="009C4A2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anzlei f</w:t>
                            </w:r>
                            <w:r w:rsidR="00B83352" w:rsidRPr="009C4A2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ür</w:t>
                            </w:r>
                            <w:r w:rsidR="00705839" w:rsidRPr="009C4A2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beits-</w:t>
                            </w:r>
                            <w:r w:rsidR="00B83352" w:rsidRPr="009C4A2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="00705839" w:rsidRPr="009C4A2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rtschafts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DC3F" id="Textfeld 2" o:spid="_x0000_s1031" type="#_x0000_t202" style="position:absolute;left:0;text-align:left;margin-left:309.3pt;margin-top:21.65pt;width:182.8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" stroked="f">
                <v:fill opacity="0"/>
                <v:textbox>
                  <w:txbxContent>
                    <w:p w14:paraId="5AF44093" w14:textId="332C7C56" w:rsidR="00705839" w:rsidRPr="009C4A24" w:rsidRDefault="00F70725" w:rsidP="00F70725">
                      <w:pPr>
                        <w:ind w:left="-142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  </w:t>
                      </w:r>
                      <w:r w:rsidR="00705839" w:rsidRPr="009C4A24">
                        <w:rPr>
                          <w:color w:val="FFFFFF" w:themeColor="background1"/>
                          <w:sz w:val="20"/>
                          <w:szCs w:val="20"/>
                        </w:rPr>
                        <w:t>Kanzlei f</w:t>
                      </w:r>
                      <w:r w:rsidR="00B83352" w:rsidRPr="009C4A24">
                        <w:rPr>
                          <w:color w:val="FFFFFF" w:themeColor="background1"/>
                          <w:sz w:val="20"/>
                          <w:szCs w:val="20"/>
                        </w:rPr>
                        <w:t>ür</w:t>
                      </w:r>
                      <w:r w:rsidR="00705839" w:rsidRPr="009C4A2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rbeits-</w:t>
                      </w:r>
                      <w:r w:rsidR="00B83352" w:rsidRPr="009C4A2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und </w:t>
                      </w:r>
                      <w:r w:rsidR="00705839" w:rsidRPr="009C4A24">
                        <w:rPr>
                          <w:color w:val="FFFFFF" w:themeColor="background1"/>
                          <w:sz w:val="20"/>
                          <w:szCs w:val="20"/>
                        </w:rPr>
                        <w:t>Wirtschafts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0F7">
        <w:rPr>
          <w:rFonts w:ascii="Agfa Rotis Sans Serif Ex Bold" w:eastAsia="Calibri" w:hAnsi="Agfa Rotis Sans Serif Ex Bold" w:cs="Minion Pro"/>
          <w:b/>
          <w:sz w:val="40"/>
          <w:szCs w:val="40"/>
        </w:rPr>
        <w:t>IT</w:t>
      </w:r>
      <w:r w:rsidR="00813AAC">
        <w:rPr>
          <w:rFonts w:ascii="Agfa Rotis Sans Serif Ex Bold" w:eastAsia="Calibri" w:hAnsi="Agfa Rotis Sans Serif Ex Bold" w:cs="Minion Pro"/>
          <w:b/>
          <w:sz w:val="40"/>
          <w:szCs w:val="40"/>
        </w:rPr>
        <w:t xml:space="preserve"> - Outsourcing und </w:t>
      </w:r>
      <w:r w:rsidR="000940F7">
        <w:rPr>
          <w:rFonts w:ascii="Agfa Rotis Sans Serif Ex Bold" w:eastAsia="Calibri" w:hAnsi="Agfa Rotis Sans Serif Ex Bold" w:cs="Minion Pro"/>
          <w:b/>
          <w:sz w:val="40"/>
          <w:szCs w:val="40"/>
        </w:rPr>
        <w:t>N</w:t>
      </w:r>
      <w:r w:rsidR="00F652E3" w:rsidRPr="00246B36">
        <w:rPr>
          <w:rFonts w:ascii="Agfa Rotis Sans Serif Ex Bold" w:eastAsia="Calibri" w:hAnsi="Agfa Rotis Sans Serif Ex Bold" w:cs="Minion Pro"/>
          <w:b/>
          <w:sz w:val="40"/>
          <w:szCs w:val="40"/>
        </w:rPr>
        <w:t>earshoring</w:t>
      </w:r>
      <w:r w:rsidR="00995DC6" w:rsidRPr="00995DC6">
        <w:rPr>
          <w:rFonts w:ascii="Agfa Rotis Sans Serif Ex Bold" w:eastAsia="Calibri" w:hAnsi="Agfa Rotis Sans Serif Ex Bold" w:cs="Minion Pro"/>
          <w:bCs/>
          <w:sz w:val="28"/>
          <w:szCs w:val="28"/>
        </w:rPr>
        <w:t xml:space="preserve"> </w:t>
      </w:r>
      <w:r w:rsidR="00995DC6" w:rsidRPr="00995DC6">
        <w:rPr>
          <w:rFonts w:ascii="Agfa Rotis Sans Serif Ex Bold" w:eastAsia="Calibri" w:hAnsi="Agfa Rotis Sans Serif Ex Bold" w:cs="Minion Pro"/>
          <w:bCs/>
          <w:sz w:val="28"/>
          <w:szCs w:val="28"/>
        </w:rPr>
        <w:br/>
      </w:r>
      <w:r w:rsidR="00246B36" w:rsidRPr="00813AAC">
        <w:rPr>
          <w:rFonts w:ascii="Agfa Rotis Sans Serif Ex Bold" w:eastAsia="Calibri" w:hAnsi="Agfa Rotis Sans Serif Ex Bold" w:cs="Minion Pro"/>
          <w:bCs/>
          <w:sz w:val="31"/>
          <w:szCs w:val="31"/>
        </w:rPr>
        <w:t xml:space="preserve">Wege </w:t>
      </w:r>
      <w:r w:rsidR="00813AAC" w:rsidRPr="00813AAC">
        <w:rPr>
          <w:rFonts w:ascii="Agfa Rotis Sans Serif Ex Bold" w:eastAsia="Calibri" w:hAnsi="Agfa Rotis Sans Serif Ex Bold" w:cs="Minion Pro"/>
          <w:bCs/>
          <w:sz w:val="31"/>
          <w:szCs w:val="31"/>
        </w:rPr>
        <w:t xml:space="preserve">zur </w:t>
      </w:r>
      <w:r w:rsidR="00246B36" w:rsidRPr="00813AAC">
        <w:rPr>
          <w:rFonts w:ascii="Agfa Rotis Sans Serif Ex Bold" w:eastAsia="Calibri" w:hAnsi="Agfa Rotis Sans Serif Ex Bold" w:cs="Minion Pro"/>
          <w:bCs/>
          <w:sz w:val="31"/>
          <w:szCs w:val="31"/>
        </w:rPr>
        <w:t>zukunftsfähige</w:t>
      </w:r>
      <w:r w:rsidR="00813AAC" w:rsidRPr="00813AAC">
        <w:rPr>
          <w:rFonts w:ascii="Agfa Rotis Sans Serif Ex Bold" w:eastAsia="Calibri" w:hAnsi="Agfa Rotis Sans Serif Ex Bold" w:cs="Minion Pro"/>
          <w:bCs/>
          <w:sz w:val="31"/>
          <w:szCs w:val="31"/>
        </w:rPr>
        <w:t>n</w:t>
      </w:r>
      <w:r w:rsidR="00246B36" w:rsidRPr="00813AAC">
        <w:rPr>
          <w:rFonts w:ascii="Agfa Rotis Sans Serif Ex Bold" w:eastAsia="Calibri" w:hAnsi="Agfa Rotis Sans Serif Ex Bold" w:cs="Minion Pro"/>
          <w:bCs/>
          <w:sz w:val="31"/>
          <w:szCs w:val="31"/>
        </w:rPr>
        <w:t xml:space="preserve"> Unternehmens-IT</w:t>
      </w:r>
    </w:p>
    <w:p w14:paraId="6174399D" w14:textId="6AED6E33" w:rsidR="00995DC6" w:rsidRPr="00995DC6" w:rsidRDefault="00995DC6" w:rsidP="000940F7">
      <w:pPr>
        <w:tabs>
          <w:tab w:val="left" w:pos="993"/>
        </w:tabs>
        <w:spacing w:after="0" w:line="276" w:lineRule="auto"/>
        <w:ind w:left="-284"/>
        <w:rPr>
          <w:rFonts w:ascii="Agfa Rotis Sans Serif Ex Bold" w:eastAsia="Calibri" w:hAnsi="Agfa Rotis Sans Serif Ex Bold" w:cs="Times New Roman"/>
          <w:sz w:val="20"/>
          <w:szCs w:val="20"/>
        </w:rPr>
      </w:pPr>
      <w:r w:rsidRPr="00995DC6">
        <w:rPr>
          <w:rFonts w:ascii="Agfa Rotis Sans Serif Ex Bold" w:eastAsia="Calibri" w:hAnsi="Agfa Rotis Sans Serif Ex Bold" w:cs="Times New Roman"/>
          <w:sz w:val="20"/>
          <w:szCs w:val="20"/>
        </w:rPr>
        <w:t>Datum:</w:t>
      </w:r>
      <w:r w:rsidRPr="00995DC6">
        <w:rPr>
          <w:rFonts w:ascii="Agfa Rotis Sans Serif Ex Bold" w:eastAsia="Calibri" w:hAnsi="Agfa Rotis Sans Serif Ex Bold" w:cs="Times New Roman"/>
          <w:sz w:val="20"/>
          <w:szCs w:val="20"/>
        </w:rPr>
        <w:tab/>
      </w:r>
      <w:r w:rsidR="00246B36">
        <w:rPr>
          <w:rFonts w:ascii="Agfa Rotis Sans Serif" w:eastAsia="Calibri" w:hAnsi="Agfa Rotis Sans Serif" w:cs="Times New Roman"/>
          <w:b/>
          <w:sz w:val="20"/>
          <w:szCs w:val="20"/>
        </w:rPr>
        <w:t xml:space="preserve">Donnerstag </w:t>
      </w:r>
      <w:r w:rsidRPr="00995DC6">
        <w:rPr>
          <w:rFonts w:ascii="Agfa Rotis Sans Serif" w:eastAsia="Calibri" w:hAnsi="Agfa Rotis Sans Serif" w:cs="Times New Roman"/>
          <w:b/>
          <w:sz w:val="20"/>
          <w:szCs w:val="20"/>
        </w:rPr>
        <w:t>|</w:t>
      </w:r>
      <w:r w:rsidR="00246B36">
        <w:rPr>
          <w:rFonts w:ascii="Agfa Rotis Sans Serif" w:eastAsia="Calibri" w:hAnsi="Agfa Rotis Sans Serif" w:cs="Times New Roman"/>
          <w:b/>
          <w:sz w:val="20"/>
          <w:szCs w:val="20"/>
        </w:rPr>
        <w:t xml:space="preserve"> 19.</w:t>
      </w:r>
      <w:r w:rsidR="000940F7">
        <w:rPr>
          <w:rFonts w:ascii="Agfa Rotis Sans Serif" w:eastAsia="Calibri" w:hAnsi="Agfa Rotis Sans Serif" w:cs="Times New Roman"/>
          <w:b/>
          <w:sz w:val="20"/>
          <w:szCs w:val="20"/>
        </w:rPr>
        <w:t xml:space="preserve"> </w:t>
      </w:r>
      <w:r w:rsidR="00246B36">
        <w:rPr>
          <w:rFonts w:ascii="Agfa Rotis Sans Serif" w:eastAsia="Calibri" w:hAnsi="Agfa Rotis Sans Serif" w:cs="Times New Roman"/>
          <w:b/>
          <w:sz w:val="20"/>
          <w:szCs w:val="20"/>
        </w:rPr>
        <w:t>März</w:t>
      </w:r>
      <w:r w:rsidRPr="00995DC6">
        <w:rPr>
          <w:rFonts w:ascii="Agfa Rotis Sans Serif" w:eastAsia="Calibri" w:hAnsi="Agfa Rotis Sans Serif" w:cs="Times New Roman"/>
          <w:b/>
          <w:sz w:val="20"/>
          <w:szCs w:val="20"/>
        </w:rPr>
        <w:t xml:space="preserve"> </w:t>
      </w:r>
      <w:r w:rsidR="000940F7">
        <w:rPr>
          <w:rFonts w:ascii="Agfa Rotis Sans Serif" w:eastAsia="Calibri" w:hAnsi="Agfa Rotis Sans Serif" w:cs="Times New Roman"/>
          <w:b/>
          <w:sz w:val="20"/>
          <w:szCs w:val="20"/>
        </w:rPr>
        <w:t xml:space="preserve">2020 </w:t>
      </w:r>
      <w:r w:rsidRPr="00995DC6">
        <w:rPr>
          <w:rFonts w:ascii="Agfa Rotis Sans Serif" w:eastAsia="Calibri" w:hAnsi="Agfa Rotis Sans Serif" w:cs="Times New Roman"/>
          <w:b/>
          <w:sz w:val="20"/>
          <w:szCs w:val="20"/>
        </w:rPr>
        <w:t xml:space="preserve">| </w:t>
      </w:r>
      <w:r w:rsidR="00246B36">
        <w:rPr>
          <w:rFonts w:ascii="Agfa Rotis Sans Serif" w:eastAsia="Calibri" w:hAnsi="Agfa Rotis Sans Serif" w:cs="Times New Roman"/>
          <w:b/>
          <w:sz w:val="20"/>
          <w:szCs w:val="20"/>
        </w:rPr>
        <w:t>13:00</w:t>
      </w:r>
      <w:r w:rsidRPr="00995DC6">
        <w:rPr>
          <w:rFonts w:ascii="Agfa Rotis Sans Serif" w:eastAsia="Calibri" w:hAnsi="Agfa Rotis Sans Serif" w:cs="Times New Roman"/>
          <w:b/>
          <w:sz w:val="20"/>
          <w:szCs w:val="20"/>
        </w:rPr>
        <w:t xml:space="preserve"> bis 1</w:t>
      </w:r>
      <w:r w:rsidR="00246B36">
        <w:rPr>
          <w:rFonts w:ascii="Agfa Rotis Sans Serif" w:eastAsia="Calibri" w:hAnsi="Agfa Rotis Sans Serif" w:cs="Times New Roman"/>
          <w:b/>
          <w:sz w:val="20"/>
          <w:szCs w:val="20"/>
        </w:rPr>
        <w:t>7</w:t>
      </w:r>
      <w:r w:rsidRPr="00995DC6">
        <w:rPr>
          <w:rFonts w:ascii="Agfa Rotis Sans Serif" w:eastAsia="Calibri" w:hAnsi="Agfa Rotis Sans Serif" w:cs="Times New Roman"/>
          <w:b/>
          <w:sz w:val="20"/>
          <w:szCs w:val="20"/>
        </w:rPr>
        <w:t>:00 Uhr</w:t>
      </w:r>
      <w:r w:rsidRPr="00995DC6">
        <w:rPr>
          <w:rFonts w:ascii="Agfa Rotis Sans Serif" w:eastAsia="Calibri" w:hAnsi="Agfa Rotis Sans Serif" w:cs="Times New Roman"/>
          <w:sz w:val="20"/>
          <w:szCs w:val="20"/>
        </w:rPr>
        <w:t xml:space="preserve"> </w:t>
      </w:r>
      <w:r w:rsidRPr="00995DC6">
        <w:rPr>
          <w:rFonts w:ascii="Agfa Rotis Sans Serif" w:eastAsia="Calibri" w:hAnsi="Agfa Rotis Sans Serif" w:cs="Times New Roman"/>
          <w:sz w:val="20"/>
          <w:szCs w:val="20"/>
        </w:rPr>
        <w:br/>
      </w:r>
      <w:r w:rsidR="000940F7">
        <w:rPr>
          <w:rFonts w:ascii="Agfa Rotis Sans Serif" w:eastAsia="Calibri" w:hAnsi="Agfa Rotis Sans Serif" w:cs="Times New Roman"/>
          <w:sz w:val="20"/>
          <w:szCs w:val="20"/>
        </w:rPr>
        <w:t>Ort:</w:t>
      </w:r>
      <w:r w:rsidR="000940F7">
        <w:rPr>
          <w:rFonts w:ascii="Agfa Rotis Sans Serif" w:eastAsia="Calibri" w:hAnsi="Agfa Rotis Sans Serif" w:cs="Times New Roman"/>
          <w:sz w:val="20"/>
          <w:szCs w:val="20"/>
        </w:rPr>
        <w:tab/>
      </w:r>
      <w:r w:rsidR="003B7821">
        <w:rPr>
          <w:rFonts w:ascii="Agfa Rotis Sans Serif" w:eastAsia="Calibri" w:hAnsi="Agfa Rotis Sans Serif" w:cs="Times New Roman"/>
          <w:sz w:val="20"/>
          <w:szCs w:val="20"/>
        </w:rPr>
        <w:t xml:space="preserve">Kanzlei </w:t>
      </w:r>
      <w:r w:rsidR="00246B36">
        <w:rPr>
          <w:rFonts w:ascii="Agfa Rotis Sans Serif" w:eastAsia="Calibri" w:hAnsi="Agfa Rotis Sans Serif" w:cs="Times New Roman"/>
          <w:sz w:val="20"/>
          <w:szCs w:val="20"/>
        </w:rPr>
        <w:t xml:space="preserve">HSK </w:t>
      </w:r>
      <w:r w:rsidRPr="00995DC6">
        <w:rPr>
          <w:rFonts w:ascii="Agfa Rotis Sans Serif" w:eastAsia="Calibri" w:hAnsi="Agfa Rotis Sans Serif" w:cs="Times New Roman"/>
          <w:sz w:val="20"/>
          <w:szCs w:val="20"/>
        </w:rPr>
        <w:t xml:space="preserve">| </w:t>
      </w:r>
      <w:r w:rsidR="00246B36">
        <w:rPr>
          <w:rFonts w:ascii="Agfa Rotis Sans Serif" w:eastAsia="Calibri" w:hAnsi="Agfa Rotis Sans Serif" w:cs="Times New Roman"/>
          <w:sz w:val="20"/>
          <w:szCs w:val="20"/>
        </w:rPr>
        <w:t>Seminar-</w:t>
      </w:r>
      <w:r w:rsidRPr="00995DC6">
        <w:rPr>
          <w:rFonts w:ascii="Agfa Rotis Sans Serif" w:eastAsia="Calibri" w:hAnsi="Agfa Rotis Sans Serif" w:cs="Times New Roman"/>
          <w:sz w:val="20"/>
          <w:szCs w:val="20"/>
        </w:rPr>
        <w:t xml:space="preserve">Raum | </w:t>
      </w:r>
      <w:r w:rsidR="00246B36">
        <w:rPr>
          <w:rFonts w:ascii="Agfa Rotis Sans Serif" w:eastAsia="Calibri" w:hAnsi="Agfa Rotis Sans Serif" w:cs="Times New Roman"/>
          <w:sz w:val="20"/>
          <w:szCs w:val="20"/>
        </w:rPr>
        <w:t>Steingasse 13</w:t>
      </w:r>
      <w:r w:rsidRPr="00995DC6">
        <w:rPr>
          <w:rFonts w:ascii="Agfa Rotis Sans Serif" w:eastAsia="Calibri" w:hAnsi="Agfa Rotis Sans Serif" w:cs="Times New Roman"/>
          <w:sz w:val="20"/>
          <w:szCs w:val="20"/>
        </w:rPr>
        <w:t xml:space="preserve"> | 86150 Augsburg</w:t>
      </w:r>
    </w:p>
    <w:p w14:paraId="42D32F93" w14:textId="5D07E8E4" w:rsidR="00995DC6" w:rsidRPr="00995DC6" w:rsidRDefault="00716ED9" w:rsidP="000940F7">
      <w:pPr>
        <w:tabs>
          <w:tab w:val="left" w:pos="993"/>
        </w:tabs>
        <w:spacing w:after="0" w:line="276" w:lineRule="auto"/>
        <w:ind w:left="-284"/>
        <w:rPr>
          <w:rFonts w:ascii="Agfa Rotis Sans Serif" w:eastAsia="Calibri" w:hAnsi="Agfa Rotis Sans Serif" w:cs="Times New Roman"/>
          <w:bCs/>
          <w:sz w:val="20"/>
          <w:szCs w:val="20"/>
        </w:rPr>
      </w:pPr>
      <w:r>
        <w:rPr>
          <w:rFonts w:ascii="Agfa Rotis Sans Serif" w:eastAsia="Calibri" w:hAnsi="Agfa Rotis Sans Serif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C847A22" wp14:editId="1963A857">
            <wp:simplePos x="0" y="0"/>
            <wp:positionH relativeFrom="column">
              <wp:posOffset>4850130</wp:posOffset>
            </wp:positionH>
            <wp:positionV relativeFrom="paragraph">
              <wp:posOffset>118110</wp:posOffset>
            </wp:positionV>
            <wp:extent cx="426720" cy="207010"/>
            <wp:effectExtent l="0" t="0" r="0" b="254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B36">
        <w:rPr>
          <w:rFonts w:ascii="Agfa Rotis Sans Serif Ex Bold" w:eastAsia="Calibri" w:hAnsi="Agfa Rotis Sans Serif Ex Bold" w:cs="Times New Roman"/>
          <w:sz w:val="20"/>
          <w:szCs w:val="20"/>
        </w:rPr>
        <w:t>Gebühr</w:t>
      </w:r>
      <w:r w:rsidR="00995DC6" w:rsidRPr="00995DC6">
        <w:rPr>
          <w:rFonts w:ascii="Agfa Rotis Sans Serif Ex Bold" w:eastAsia="Calibri" w:hAnsi="Agfa Rotis Sans Serif Ex Bold" w:cs="Times New Roman"/>
          <w:sz w:val="20"/>
          <w:szCs w:val="20"/>
        </w:rPr>
        <w:t>:</w:t>
      </w:r>
      <w:r w:rsidR="00995DC6" w:rsidRPr="00995DC6">
        <w:rPr>
          <w:rFonts w:ascii="Agfa Rotis Sans Serif" w:eastAsia="Calibri" w:hAnsi="Agfa Rotis Sans Serif" w:cs="Times New Roman"/>
          <w:b/>
          <w:sz w:val="20"/>
          <w:szCs w:val="20"/>
        </w:rPr>
        <w:t xml:space="preserve"> </w:t>
      </w:r>
      <w:r w:rsidR="00995DC6" w:rsidRPr="00995DC6">
        <w:rPr>
          <w:rFonts w:ascii="Agfa Rotis Sans Serif" w:eastAsia="Calibri" w:hAnsi="Agfa Rotis Sans Serif" w:cs="Times New Roman"/>
          <w:b/>
          <w:sz w:val="20"/>
          <w:szCs w:val="20"/>
        </w:rPr>
        <w:tab/>
      </w:r>
      <w:r w:rsidR="000940F7">
        <w:rPr>
          <w:rFonts w:ascii="Agfa Rotis Sans Serif" w:eastAsia="Calibri" w:hAnsi="Agfa Rotis Sans Serif" w:cs="Times New Roman"/>
          <w:bCs/>
          <w:sz w:val="20"/>
          <w:szCs w:val="20"/>
        </w:rPr>
        <w:t xml:space="preserve">90,00 + MwSt. </w:t>
      </w:r>
    </w:p>
    <w:p w14:paraId="3AD4F7B0" w14:textId="3604D0C6" w:rsidR="00995DC6" w:rsidRPr="00995DC6" w:rsidRDefault="00995DC6" w:rsidP="000940F7">
      <w:pPr>
        <w:tabs>
          <w:tab w:val="left" w:pos="993"/>
        </w:tabs>
        <w:spacing w:after="0" w:line="276" w:lineRule="auto"/>
        <w:ind w:left="-284"/>
        <w:rPr>
          <w:rFonts w:ascii="Agfa Rotis Sans Serif" w:eastAsia="Calibri" w:hAnsi="Agfa Rotis Sans Serif" w:cs="Times New Roman"/>
          <w:sz w:val="20"/>
          <w:szCs w:val="20"/>
        </w:rPr>
      </w:pPr>
      <w:r w:rsidRPr="00995DC6">
        <w:rPr>
          <w:rFonts w:ascii="Agfa Rotis Sans Serif Ex Bold" w:eastAsia="Calibri" w:hAnsi="Agfa Rotis Sans Serif Ex Bold" w:cs="Times New Roman"/>
          <w:sz w:val="20"/>
          <w:szCs w:val="20"/>
        </w:rPr>
        <w:t>Anmeldung:</w:t>
      </w:r>
      <w:r w:rsidRPr="00995DC6">
        <w:rPr>
          <w:rFonts w:ascii="Agfa Rotis Sans Serif" w:eastAsia="Calibri" w:hAnsi="Agfa Rotis Sans Serif" w:cs="Times New Roman"/>
          <w:b/>
          <w:sz w:val="20"/>
          <w:szCs w:val="20"/>
        </w:rPr>
        <w:t xml:space="preserve"> </w:t>
      </w:r>
      <w:r w:rsidRPr="00995DC6">
        <w:rPr>
          <w:rFonts w:ascii="Agfa Rotis Sans Serif" w:eastAsia="Calibri" w:hAnsi="Agfa Rotis Sans Serif" w:cs="Times New Roman"/>
          <w:b/>
          <w:sz w:val="20"/>
          <w:szCs w:val="20"/>
        </w:rPr>
        <w:tab/>
      </w:r>
      <w:r w:rsidRPr="00995DC6">
        <w:rPr>
          <w:rFonts w:ascii="Agfa Rotis Sans Serif" w:eastAsia="Calibri" w:hAnsi="Agfa Rotis Sans Serif" w:cs="Times New Roman"/>
          <w:sz w:val="20"/>
          <w:szCs w:val="20"/>
        </w:rPr>
        <w:t>Wir bitten um Ihre Anmeldung bis zum</w:t>
      </w:r>
      <w:r w:rsidRPr="00995DC6">
        <w:rPr>
          <w:rFonts w:ascii="Agfa Rotis Sans Serif Ex Bold" w:eastAsia="Calibri" w:hAnsi="Agfa Rotis Sans Serif Ex Bold" w:cs="Times New Roman"/>
          <w:sz w:val="20"/>
          <w:szCs w:val="20"/>
        </w:rPr>
        <w:t xml:space="preserve"> </w:t>
      </w:r>
      <w:r w:rsidR="000940F7">
        <w:rPr>
          <w:rFonts w:ascii="Agfa Rotis Sans Serif Ex Bold" w:eastAsia="Calibri" w:hAnsi="Agfa Rotis Sans Serif Ex Bold" w:cs="Times New Roman"/>
          <w:sz w:val="20"/>
          <w:szCs w:val="20"/>
        </w:rPr>
        <w:t>09.03</w:t>
      </w:r>
      <w:r w:rsidRPr="00995DC6">
        <w:rPr>
          <w:rFonts w:ascii="Agfa Rotis Sans Serif Ex Bold" w:eastAsia="Calibri" w:hAnsi="Agfa Rotis Sans Serif Ex Bold" w:cs="Times New Roman"/>
          <w:sz w:val="20"/>
          <w:szCs w:val="20"/>
        </w:rPr>
        <w:t>.20</w:t>
      </w:r>
      <w:r w:rsidR="000940F7">
        <w:rPr>
          <w:rFonts w:ascii="Agfa Rotis Sans Serif Ex Bold" w:eastAsia="Calibri" w:hAnsi="Agfa Rotis Sans Serif Ex Bold" w:cs="Times New Roman"/>
          <w:sz w:val="20"/>
          <w:szCs w:val="20"/>
        </w:rPr>
        <w:t>20</w:t>
      </w:r>
      <w:r w:rsidRPr="00995DC6">
        <w:rPr>
          <w:rFonts w:ascii="Agfa Rotis Sans Serif" w:eastAsia="Calibri" w:hAnsi="Agfa Rotis Sans Serif" w:cs="Times New Roman"/>
          <w:sz w:val="20"/>
          <w:szCs w:val="20"/>
        </w:rPr>
        <w:t xml:space="preserve"> unter </w:t>
      </w:r>
      <w:r w:rsidR="000940F7" w:rsidRPr="00244378">
        <w:rPr>
          <w:rFonts w:ascii="Agfa Rotis Sans Serif" w:eastAsia="Calibri" w:hAnsi="Agfa Rotis Sans Serif" w:cs="Times New Roman"/>
          <w:sz w:val="20"/>
          <w:szCs w:val="20"/>
        </w:rPr>
        <w:t>info@nexxlon.com</w:t>
      </w:r>
      <w:r w:rsidR="000940F7">
        <w:rPr>
          <w:rFonts w:ascii="Agfa Rotis Sans Serif" w:eastAsia="Calibri" w:hAnsi="Agfa Rotis Sans Serif" w:cs="Times New Roman"/>
          <w:sz w:val="20"/>
          <w:szCs w:val="20"/>
        </w:rPr>
        <w:t xml:space="preserve"> oder </w:t>
      </w:r>
    </w:p>
    <w:p w14:paraId="172EFA40" w14:textId="7FCFEA9A" w:rsidR="00995DC6" w:rsidRDefault="00813AAC" w:rsidP="000940F7">
      <w:pPr>
        <w:tabs>
          <w:tab w:val="left" w:pos="993"/>
        </w:tabs>
        <w:spacing w:after="0" w:line="276" w:lineRule="auto"/>
        <w:ind w:left="-284"/>
        <w:rPr>
          <w:rFonts w:ascii="Agfa Rotis Sans Serif" w:eastAsia="Calibri" w:hAnsi="Agfa Rotis Sans Serif" w:cs="Times New Roman"/>
          <w:sz w:val="20"/>
          <w:szCs w:val="20"/>
        </w:rPr>
      </w:pPr>
      <w:r w:rsidRPr="00813AAC">
        <w:rPr>
          <w:rFonts w:ascii="Agfa Rotis Sans Serif Ex Bold" w:eastAsia="Calibri" w:hAnsi="Agfa Rotis Sans Serif Ex Bold" w:cs="Times New Roman"/>
          <w:sz w:val="20"/>
          <w:szCs w:val="20"/>
        </w:rPr>
        <w:t>Veranstalter</w:t>
      </w:r>
      <w:r w:rsidR="00995DC6" w:rsidRPr="00995DC6">
        <w:rPr>
          <w:rFonts w:ascii="Agfa Rotis Sans Serif Ex Bold" w:eastAsia="Calibri" w:hAnsi="Agfa Rotis Sans Serif Ex Bold" w:cs="Times New Roman"/>
          <w:sz w:val="20"/>
          <w:szCs w:val="20"/>
        </w:rPr>
        <w:t>:</w:t>
      </w:r>
      <w:r w:rsidR="00995DC6" w:rsidRPr="00995DC6">
        <w:rPr>
          <w:rFonts w:ascii="Agfa Rotis Sans Serif" w:eastAsia="Calibri" w:hAnsi="Agfa Rotis Sans Serif" w:cs="Times New Roman"/>
          <w:b/>
          <w:sz w:val="20"/>
          <w:szCs w:val="20"/>
        </w:rPr>
        <w:tab/>
      </w:r>
      <w:r w:rsidRPr="00813AAC">
        <w:rPr>
          <w:rFonts w:ascii="Agfa Rotis Sans Serif" w:eastAsia="Calibri" w:hAnsi="Agfa Rotis Sans Serif" w:cs="Times New Roman"/>
          <w:bCs/>
          <w:sz w:val="20"/>
          <w:szCs w:val="20"/>
        </w:rPr>
        <w:t xml:space="preserve">nexxlon GmbH </w:t>
      </w:r>
      <w:r w:rsidRPr="00995DC6">
        <w:rPr>
          <w:rFonts w:ascii="Agfa Rotis Sans Serif" w:eastAsia="Calibri" w:hAnsi="Agfa Rotis Sans Serif" w:cs="Times New Roman"/>
          <w:sz w:val="20"/>
          <w:szCs w:val="20"/>
        </w:rPr>
        <w:t>|</w:t>
      </w:r>
      <w:r w:rsidRPr="00813AAC">
        <w:rPr>
          <w:rFonts w:ascii="Agfa Rotis Sans Serif" w:eastAsia="Calibri" w:hAnsi="Agfa Rotis Sans Serif" w:cs="Times New Roman"/>
          <w:sz w:val="20"/>
          <w:szCs w:val="20"/>
        </w:rPr>
        <w:t xml:space="preserve"> Kalkbrennerweg 1</w:t>
      </w:r>
      <w:r w:rsidR="00244378" w:rsidRPr="00813AAC">
        <w:rPr>
          <w:rFonts w:ascii="Agfa Rotis Sans Serif" w:eastAsia="Calibri" w:hAnsi="Agfa Rotis Sans Serif" w:cs="Times New Roman"/>
          <w:bCs/>
          <w:sz w:val="20"/>
          <w:szCs w:val="20"/>
        </w:rPr>
        <w:t xml:space="preserve"> </w:t>
      </w:r>
      <w:r w:rsidR="00244378" w:rsidRPr="00995DC6">
        <w:rPr>
          <w:rFonts w:ascii="Agfa Rotis Sans Serif" w:eastAsia="Calibri" w:hAnsi="Agfa Rotis Sans Serif" w:cs="Times New Roman"/>
          <w:sz w:val="20"/>
          <w:szCs w:val="20"/>
        </w:rPr>
        <w:t>|</w:t>
      </w:r>
      <w:r w:rsidR="00244378" w:rsidRPr="00813AAC">
        <w:rPr>
          <w:rFonts w:ascii="Agfa Rotis Sans Serif" w:eastAsia="Calibri" w:hAnsi="Agfa Rotis Sans Serif" w:cs="Times New Roman"/>
          <w:sz w:val="20"/>
          <w:szCs w:val="20"/>
        </w:rPr>
        <w:t xml:space="preserve"> </w:t>
      </w:r>
      <w:r>
        <w:rPr>
          <w:rFonts w:ascii="Agfa Rotis Sans Serif" w:eastAsia="Calibri" w:hAnsi="Agfa Rotis Sans Serif" w:cs="Times New Roman"/>
          <w:sz w:val="20"/>
          <w:szCs w:val="20"/>
        </w:rPr>
        <w:t xml:space="preserve">86163 Augsburg </w:t>
      </w:r>
      <w:r w:rsidRPr="00995DC6">
        <w:rPr>
          <w:rFonts w:ascii="Agfa Rotis Sans Serif" w:eastAsia="Calibri" w:hAnsi="Agfa Rotis Sans Serif" w:cs="Times New Roman"/>
          <w:sz w:val="20"/>
          <w:szCs w:val="20"/>
        </w:rPr>
        <w:t>|</w:t>
      </w:r>
      <w:r>
        <w:rPr>
          <w:rFonts w:ascii="Agfa Rotis Sans Serif" w:eastAsia="Calibri" w:hAnsi="Agfa Rotis Sans Serif" w:cs="Times New Roman"/>
          <w:sz w:val="20"/>
          <w:szCs w:val="20"/>
        </w:rPr>
        <w:t xml:space="preserve"> </w:t>
      </w:r>
      <w:r w:rsidRPr="00813AAC">
        <w:rPr>
          <w:rFonts w:ascii="Agfa Rotis Sans Serif" w:eastAsia="Calibri" w:hAnsi="Agfa Rotis Sans Serif" w:cs="Times New Roman"/>
          <w:sz w:val="20"/>
          <w:szCs w:val="20"/>
        </w:rPr>
        <w:t xml:space="preserve">Dr. Ralf Held </w:t>
      </w:r>
      <w:r w:rsidR="00995DC6" w:rsidRPr="00995DC6">
        <w:rPr>
          <w:rFonts w:ascii="Agfa Rotis Sans Serif" w:eastAsia="Calibri" w:hAnsi="Agfa Rotis Sans Serif" w:cs="Times New Roman"/>
          <w:sz w:val="20"/>
          <w:szCs w:val="20"/>
        </w:rPr>
        <w:t>|</w:t>
      </w:r>
      <w:r w:rsidRPr="00813AAC">
        <w:rPr>
          <w:rFonts w:ascii="Agfa Rotis Sans Serif" w:eastAsia="Calibri" w:hAnsi="Agfa Rotis Sans Serif" w:cs="Times New Roman"/>
          <w:sz w:val="20"/>
          <w:szCs w:val="20"/>
        </w:rPr>
        <w:t xml:space="preserve"> </w:t>
      </w:r>
      <w:r w:rsidR="00244378" w:rsidRPr="00244378">
        <w:rPr>
          <w:rFonts w:ascii="Agfa Rotis Sans Serif" w:eastAsia="Calibri" w:hAnsi="Agfa Rotis Sans Serif" w:cs="Times New Roman"/>
          <w:sz w:val="20"/>
          <w:szCs w:val="20"/>
        </w:rPr>
        <w:t>ralf.held@nexxlon.com</w:t>
      </w:r>
    </w:p>
    <w:p w14:paraId="22315C62" w14:textId="76F598F4" w:rsidR="00244378" w:rsidRPr="00B83352" w:rsidRDefault="00244378" w:rsidP="00244378">
      <w:pPr>
        <w:tabs>
          <w:tab w:val="left" w:pos="993"/>
        </w:tabs>
        <w:spacing w:after="0" w:line="276" w:lineRule="auto"/>
        <w:ind w:left="-284"/>
        <w:rPr>
          <w:rFonts w:ascii="Agfa Rotis Sans Serif" w:eastAsia="Calibri" w:hAnsi="Agfa Rotis Sans Serif" w:cs="Times New Roman"/>
        </w:rPr>
      </w:pPr>
      <w:r>
        <w:rPr>
          <w:rFonts w:ascii="Agfa Rotis Sans Serif" w:eastAsia="Calibri" w:hAnsi="Agfa Rotis Sans Serif" w:cs="Times New Roman"/>
          <w:sz w:val="20"/>
          <w:szCs w:val="20"/>
        </w:rPr>
        <w:t>Partner:</w:t>
      </w:r>
      <w:r>
        <w:rPr>
          <w:rFonts w:ascii="Agfa Rotis Sans Serif" w:eastAsia="Calibri" w:hAnsi="Agfa Rotis Sans Serif" w:cs="Times New Roman"/>
          <w:sz w:val="20"/>
          <w:szCs w:val="20"/>
        </w:rPr>
        <w:tab/>
      </w:r>
      <w:r w:rsidR="00820345" w:rsidRPr="00B83352">
        <w:rPr>
          <w:rFonts w:ascii="Agfa Rotis Sans Serif" w:eastAsia="Calibri" w:hAnsi="Agfa Rotis Sans Serif" w:cs="Times New Roman"/>
          <w:sz w:val="20"/>
          <w:szCs w:val="20"/>
        </w:rPr>
        <w:t xml:space="preserve">Kanzlei </w:t>
      </w:r>
      <w:r w:rsidR="00AB35EA" w:rsidRPr="00B83352">
        <w:rPr>
          <w:rFonts w:ascii="Agfa Rotis Sans Serif" w:hAnsi="Agfa Rotis Sans Serif"/>
        </w:rPr>
        <w:t xml:space="preserve">HSK </w:t>
      </w:r>
      <w:r w:rsidRPr="00B83352">
        <w:rPr>
          <w:rFonts w:ascii="Agfa Rotis Sans Serif" w:eastAsia="Calibri" w:hAnsi="Agfa Rotis Sans Serif" w:cs="Times New Roman"/>
          <w:sz w:val="20"/>
          <w:szCs w:val="20"/>
        </w:rPr>
        <w:t>| Steingasse 13</w:t>
      </w:r>
      <w:r w:rsidRPr="00B83352">
        <w:rPr>
          <w:rFonts w:ascii="Agfa Rotis Sans Serif" w:eastAsia="Calibri" w:hAnsi="Agfa Rotis Sans Serif" w:cs="Times New Roman"/>
          <w:bCs/>
          <w:sz w:val="20"/>
          <w:szCs w:val="20"/>
        </w:rPr>
        <w:t xml:space="preserve"> </w:t>
      </w:r>
      <w:r w:rsidRPr="00B83352">
        <w:rPr>
          <w:rFonts w:ascii="Agfa Rotis Sans Serif" w:eastAsia="Calibri" w:hAnsi="Agfa Rotis Sans Serif" w:cs="Times New Roman"/>
          <w:sz w:val="20"/>
          <w:szCs w:val="20"/>
        </w:rPr>
        <w:t>| 86150 Augsburg</w:t>
      </w:r>
      <w:r w:rsidRPr="00B83352">
        <w:rPr>
          <w:rFonts w:ascii="Agfa Rotis Sans Serif" w:eastAsia="Calibri" w:hAnsi="Agfa Rotis Sans Serif" w:cs="Times New Roman"/>
          <w:bCs/>
          <w:sz w:val="20"/>
          <w:szCs w:val="20"/>
        </w:rPr>
        <w:t xml:space="preserve"> </w:t>
      </w:r>
      <w:r w:rsidRPr="00B83352">
        <w:rPr>
          <w:rFonts w:ascii="Agfa Rotis Sans Serif" w:eastAsia="Calibri" w:hAnsi="Agfa Rotis Sans Serif" w:cs="Times New Roman"/>
          <w:sz w:val="20"/>
          <w:szCs w:val="20"/>
        </w:rPr>
        <w:t>| Barbara Kühn | info@hsk-arbeitsrecht.de</w:t>
      </w:r>
    </w:p>
    <w:bookmarkEnd w:id="0"/>
    <w:p w14:paraId="00431E87" w14:textId="1EF68FBA" w:rsidR="00995DC6" w:rsidRPr="00995DC6" w:rsidRDefault="00995DC6" w:rsidP="000940F7">
      <w:pPr>
        <w:tabs>
          <w:tab w:val="left" w:pos="993"/>
        </w:tabs>
        <w:spacing w:after="0" w:line="276" w:lineRule="auto"/>
        <w:ind w:left="-284"/>
        <w:rPr>
          <w:rFonts w:ascii="Agfa Rotis Sans Serif" w:eastAsia="Calibri" w:hAnsi="Agfa Rotis Sans Serif" w:cs="Times New Roman"/>
          <w:sz w:val="20"/>
          <w:szCs w:val="20"/>
        </w:rPr>
      </w:pPr>
    </w:p>
    <w:p w14:paraId="29F6DA24" w14:textId="03F5CFE7" w:rsidR="00995DC6" w:rsidRDefault="00995DC6" w:rsidP="000940F7">
      <w:pPr>
        <w:spacing w:after="0" w:line="276" w:lineRule="auto"/>
        <w:ind w:left="-284"/>
        <w:rPr>
          <w:rFonts w:ascii="Calibri" w:eastAsia="Calibri" w:hAnsi="Calibri" w:cs="Times New Roman"/>
          <w:sz w:val="20"/>
          <w:szCs w:val="20"/>
          <w:u w:val="single"/>
        </w:rPr>
      </w:pPr>
    </w:p>
    <w:p w14:paraId="23103038" w14:textId="77777777" w:rsidR="00CF3642" w:rsidRDefault="00FF5DE6" w:rsidP="00CF3642">
      <w:pPr>
        <w:spacing w:line="276" w:lineRule="auto"/>
        <w:ind w:left="-284" w:right="4819"/>
        <w:rPr>
          <w:rFonts w:ascii="Agfa Rotis Sans Serif" w:eastAsia="Calibri" w:hAnsi="Agfa Rotis Sans Serif" w:cs="Arial"/>
          <w:bCs/>
          <w:sz w:val="20"/>
          <w:szCs w:val="20"/>
        </w:rPr>
      </w:pPr>
      <w:r w:rsidRPr="00995DC6">
        <w:rPr>
          <w:rFonts w:ascii="Agfa Rotis Sans Serif" w:eastAsia="Calibri" w:hAnsi="Agfa Rotis Sans Serif" w:cs="Rotis Sans Serif Pro 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9B093" wp14:editId="1A16624A">
                <wp:simplePos x="0" y="0"/>
                <wp:positionH relativeFrom="column">
                  <wp:posOffset>3166110</wp:posOffset>
                </wp:positionH>
                <wp:positionV relativeFrom="paragraph">
                  <wp:posOffset>15875</wp:posOffset>
                </wp:positionV>
                <wp:extent cx="3147060" cy="4777740"/>
                <wp:effectExtent l="0" t="0" r="15240" b="22860"/>
                <wp:wrapNone/>
                <wp:docPr id="1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47777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8E449" w14:textId="77777777" w:rsidR="005B2A5F" w:rsidRPr="00787FA0" w:rsidRDefault="005B2A5F" w:rsidP="005B2A5F">
                            <w:pPr>
                              <w:spacing w:before="100" w:after="0"/>
                              <w:jc w:val="both"/>
                              <w:rPr>
                                <w:rFonts w:ascii="Agfa Rotis Sans Serif" w:hAnsi="Agfa Rotis Sans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501363432"/>
                            <w:bookmarkStart w:id="2" w:name="_GoBack"/>
                            <w:bookmarkEnd w:id="1"/>
                            <w:r w:rsidRPr="00787FA0">
                              <w:rPr>
                                <w:rFonts w:ascii="Agfa Rotis Sans Serif" w:hAnsi="Agfa Rotis Sans Serif"/>
                                <w:b/>
                                <w:bCs/>
                                <w:sz w:val="24"/>
                                <w:szCs w:val="24"/>
                              </w:rPr>
                              <w:t>Zielgruppe</w:t>
                            </w:r>
                          </w:p>
                          <w:p w14:paraId="7D4A9EA8" w14:textId="77777777" w:rsidR="005B2A5F" w:rsidRPr="00E322A7" w:rsidRDefault="005B2A5F" w:rsidP="005B2A5F">
                            <w:pPr>
                              <w:spacing w:after="100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Unternehmer</w:t>
                            </w:r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 und Unternehmerinnen</w:t>
                            </w: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, Geschäftsleitung, CTO, IT-Management, </w:t>
                            </w:r>
                            <w:proofErr w:type="spellStart"/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Strategy</w:t>
                            </w:r>
                            <w:proofErr w:type="spellEnd"/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und Business Developer, die sich auf das Next Level Ihres Business vorbereiten. </w:t>
                            </w:r>
                          </w:p>
                          <w:bookmarkEnd w:id="2"/>
                          <w:p w14:paraId="32B58094" w14:textId="77777777" w:rsidR="005B2A5F" w:rsidRPr="00E322A7" w:rsidRDefault="005B2A5F" w:rsidP="005B2A5F">
                            <w:pPr>
                              <w:spacing w:after="0"/>
                              <w:jc w:val="both"/>
                              <w:rPr>
                                <w:rFonts w:ascii="Agfa Rotis Sans Serif" w:hAnsi="Agfa Rotis Sans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b/>
                                <w:bCs/>
                                <w:sz w:val="24"/>
                                <w:szCs w:val="24"/>
                              </w:rPr>
                              <w:t>Programmschwerpunkte</w:t>
                            </w:r>
                          </w:p>
                          <w:p w14:paraId="781276D1" w14:textId="77777777" w:rsidR="005B2A5F" w:rsidRPr="00AB35EA" w:rsidRDefault="005B2A5F" w:rsidP="005B2A5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83" w:hanging="215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35EA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  <w:t xml:space="preserve">IT-Nearshoring, was </w:t>
                            </w:r>
                            <w:proofErr w:type="spellStart"/>
                            <w:r w:rsidRPr="00AB35EA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  <w:t>ist</w:t>
                            </w:r>
                            <w:proofErr w:type="spellEnd"/>
                            <w:r w:rsidRPr="00AB35EA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  <w:t xml:space="preserve"> das? </w:t>
                            </w:r>
                          </w:p>
                          <w:p w14:paraId="776533F2" w14:textId="77777777" w:rsidR="005B2A5F" w:rsidRPr="00E322A7" w:rsidRDefault="005B2A5F" w:rsidP="005B2A5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84" w:hanging="218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Strategischer Impact, Arten, Vor- und Nachteile</w:t>
                            </w:r>
                          </w:p>
                          <w:p w14:paraId="0086CD38" w14:textId="77777777" w:rsidR="005B2A5F" w:rsidRPr="00E322A7" w:rsidRDefault="005B2A5F" w:rsidP="005B2A5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84" w:hanging="218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Beispiel: Business Case und Potentialerrechnung</w:t>
                            </w:r>
                          </w:p>
                          <w:p w14:paraId="4E7B8C06" w14:textId="77777777" w:rsidR="005B2A5F" w:rsidRPr="00E322A7" w:rsidRDefault="005B2A5F" w:rsidP="005B2A5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84" w:hanging="218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Arbeitsrechtliche Fragen zu:</w:t>
                            </w:r>
                          </w:p>
                          <w:p w14:paraId="74B7A23C" w14:textId="77777777" w:rsidR="005B2A5F" w:rsidRPr="00E322A7" w:rsidRDefault="005B2A5F" w:rsidP="005B2A5F">
                            <w:pPr>
                              <w:pStyle w:val="Listenabsatz"/>
                              <w:numPr>
                                <w:ilvl w:val="1"/>
                                <w:numId w:val="9"/>
                              </w:numPr>
                              <w:spacing w:after="0" w:line="276" w:lineRule="auto"/>
                              <w:ind w:left="567" w:hanging="218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Beschäftigung von remote Entwicklern</w:t>
                            </w:r>
                          </w:p>
                          <w:p w14:paraId="43D7DE38" w14:textId="77777777" w:rsidR="005B2A5F" w:rsidRPr="00E322A7" w:rsidRDefault="005B2A5F" w:rsidP="005B2A5F">
                            <w:pPr>
                              <w:pStyle w:val="Listenabsatz"/>
                              <w:numPr>
                                <w:ilvl w:val="1"/>
                                <w:numId w:val="9"/>
                              </w:numPr>
                              <w:spacing w:after="0" w:line="276" w:lineRule="auto"/>
                              <w:ind w:left="567" w:hanging="218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Aufbau von Ressourcen im Ausland</w:t>
                            </w:r>
                          </w:p>
                          <w:p w14:paraId="4B74DF16" w14:textId="77777777" w:rsidR="005B2A5F" w:rsidRPr="00E322A7" w:rsidRDefault="005B2A5F" w:rsidP="005B2A5F">
                            <w:pPr>
                              <w:pStyle w:val="Listenabsatz"/>
                              <w:numPr>
                                <w:ilvl w:val="1"/>
                                <w:numId w:val="9"/>
                              </w:numPr>
                              <w:spacing w:after="0" w:line="276" w:lineRule="auto"/>
                              <w:ind w:left="567" w:hanging="218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Sukzessive Teilausgliederung ins Ausland </w:t>
                            </w:r>
                          </w:p>
                          <w:p w14:paraId="5D9F398A" w14:textId="77777777" w:rsidR="005B2A5F" w:rsidRPr="00E322A7" w:rsidRDefault="005B2A5F" w:rsidP="005B2A5F">
                            <w:pPr>
                              <w:pStyle w:val="Listenabsatz"/>
                              <w:numPr>
                                <w:ilvl w:val="1"/>
                                <w:numId w:val="9"/>
                              </w:numPr>
                              <w:spacing w:after="0" w:line="276" w:lineRule="auto"/>
                              <w:ind w:left="567" w:hanging="218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Outsourcing als „Big Bang“</w:t>
                            </w:r>
                          </w:p>
                          <w:p w14:paraId="406F4836" w14:textId="77777777" w:rsidR="005B2A5F" w:rsidRPr="00E322A7" w:rsidRDefault="005B2A5F" w:rsidP="005B2A5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84" w:hanging="218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Carve out und </w:t>
                            </w:r>
                            <w:proofErr w:type="gramStart"/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Change</w:t>
                            </w:r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Management</w:t>
                            </w:r>
                            <w:proofErr w:type="gramEnd"/>
                          </w:p>
                          <w:p w14:paraId="08321ABC" w14:textId="77777777" w:rsidR="005B2A5F" w:rsidRPr="00E322A7" w:rsidRDefault="005B2A5F" w:rsidP="005B2A5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84" w:hanging="218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Unterschätztes Potential: </w:t>
                            </w:r>
                            <w:proofErr w:type="spellStart"/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Lessons</w:t>
                            </w:r>
                            <w:proofErr w:type="spellEnd"/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Learned</w:t>
                            </w:r>
                            <w:proofErr w:type="spellEnd"/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384CFB" w14:textId="77777777" w:rsidR="005B2A5F" w:rsidRPr="00E322A7" w:rsidRDefault="005B2A5F" w:rsidP="005B2A5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83" w:hanging="215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Never </w:t>
                            </w:r>
                            <w:proofErr w:type="spellStart"/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alone</w:t>
                            </w:r>
                            <w:proofErr w:type="spellEnd"/>
                            <w:r w:rsidRPr="00E322A7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 - Die Projektvorbereitung</w:t>
                            </w:r>
                          </w:p>
                          <w:p w14:paraId="5BEDF2E1" w14:textId="77777777" w:rsidR="005B2A5F" w:rsidRPr="00E322A7" w:rsidRDefault="005B2A5F" w:rsidP="005B2A5F">
                            <w:pPr>
                              <w:spacing w:before="100" w:after="0"/>
                              <w:jc w:val="both"/>
                              <w:rPr>
                                <w:rFonts w:ascii="Agfa Rotis Sans Serif" w:hAnsi="Agfa Rotis Sans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22A7">
                              <w:rPr>
                                <w:rFonts w:ascii="Agfa Rotis Sans Serif" w:hAnsi="Agfa Rotis Sans Serif"/>
                                <w:b/>
                                <w:bCs/>
                                <w:sz w:val="24"/>
                                <w:szCs w:val="24"/>
                              </w:rPr>
                              <w:t>Referenten</w:t>
                            </w:r>
                          </w:p>
                          <w:p w14:paraId="528B7655" w14:textId="77777777" w:rsidR="005B2A5F" w:rsidRPr="003C6AF3" w:rsidRDefault="005B2A5F" w:rsidP="005B2A5F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AF3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  <w:t>Heinrich Hess</w:t>
                            </w:r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C6AF3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  <w:t>IT, nexxlon - Business Advisory</w:t>
                            </w:r>
                          </w:p>
                          <w:p w14:paraId="4B47777D" w14:textId="7245CDE3" w:rsidR="005B2A5F" w:rsidRPr="003C6AF3" w:rsidRDefault="005B2A5F" w:rsidP="005B2A5F">
                            <w:pPr>
                              <w:spacing w:after="0"/>
                              <w:ind w:left="1418" w:hanging="1418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3C6AF3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Barbara Kühn</w:t>
                            </w:r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ab/>
                            </w:r>
                            <w:r w:rsidRPr="003C6AF3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 xml:space="preserve">Legal, Kanzlei </w:t>
                            </w:r>
                            <w:r w:rsidRPr="003C6AF3">
                              <w:rPr>
                                <w:rFonts w:ascii="Agfa Rotis Sans Serif" w:hAnsi="Agfa Rotis Sans Serif"/>
                                <w:spacing w:val="-8"/>
                                <w:sz w:val="20"/>
                                <w:szCs w:val="20"/>
                              </w:rPr>
                              <w:t>HSK</w:t>
                            </w:r>
                            <w:r>
                              <w:rPr>
                                <w:rFonts w:ascii="Agfa Rotis Sans Serif" w:hAnsi="Agfa Rotis Sans Serif"/>
                                <w:spacing w:val="-8"/>
                                <w:sz w:val="20"/>
                                <w:szCs w:val="20"/>
                              </w:rPr>
                              <w:t>,</w:t>
                            </w:r>
                            <w:r w:rsidRPr="003C6AF3">
                              <w:rPr>
                                <w:rFonts w:ascii="Agfa Rotis Sans Serif" w:hAnsi="Agfa Rotis Sans Seri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gfa Rotis Sans Serif" w:hAnsi="Agfa Rotis Sans Serif"/>
                                <w:spacing w:val="-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Fachanwältin für Arbeitsrecht</w:t>
                            </w:r>
                          </w:p>
                          <w:p w14:paraId="0AF69070" w14:textId="77777777" w:rsidR="005B2A5F" w:rsidRDefault="005B2A5F" w:rsidP="005B2A5F">
                            <w:pPr>
                              <w:tabs>
                                <w:tab w:val="left" w:pos="1418"/>
                              </w:tabs>
                              <w:spacing w:after="100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AF3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  <w:t>Dr. Ralf Held</w:t>
                            </w:r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C6AF3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  <w:lang w:val="en-GB"/>
                              </w:rPr>
                              <w:t>Business, nexxlon - Business Advisory</w:t>
                            </w:r>
                          </w:p>
                          <w:p w14:paraId="7A24AC53" w14:textId="77777777" w:rsidR="005B2A5F" w:rsidRPr="005B2A5F" w:rsidRDefault="005B2A5F" w:rsidP="005B2A5F">
                            <w:pPr>
                              <w:tabs>
                                <w:tab w:val="left" w:pos="1418"/>
                              </w:tabs>
                              <w:spacing w:before="100" w:after="0"/>
                              <w:rPr>
                                <w:rFonts w:ascii="Agfa Rotis Sans Serif" w:hAnsi="Agfa Rotis Sans Serif"/>
                                <w:b/>
                                <w:bCs/>
                              </w:rPr>
                            </w:pPr>
                            <w:r w:rsidRPr="005B2A5F">
                              <w:rPr>
                                <w:rFonts w:ascii="Agfa Rotis Sans Serif" w:hAnsi="Agfa Rotis Sans Serif"/>
                                <w:b/>
                                <w:bCs/>
                              </w:rPr>
                              <w:t>Moderation</w:t>
                            </w:r>
                          </w:p>
                          <w:p w14:paraId="6F71DAB2" w14:textId="08D0B646" w:rsidR="005B2A5F" w:rsidRPr="003C6AF3" w:rsidRDefault="005B2A5F" w:rsidP="005B2A5F">
                            <w:pPr>
                              <w:tabs>
                                <w:tab w:val="left" w:pos="1418"/>
                              </w:tabs>
                              <w:spacing w:after="100"/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</w:pPr>
                            <w:r w:rsidRPr="003C6AF3"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Prof. Dr. Bernd Sandmann, Kanzlei HSK</w:t>
                            </w:r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gfa Rotis Sans Serif" w:hAnsi="Agfa Rotis Sans Serif"/>
                                <w:sz w:val="20"/>
                                <w:szCs w:val="20"/>
                              </w:rPr>
                              <w:br/>
                              <w:t xml:space="preserve">Fachanwalt für Arbeitsrecht </w:t>
                            </w:r>
                          </w:p>
                          <w:p w14:paraId="39A957DB" w14:textId="06E4B07D" w:rsidR="00B132D2" w:rsidRPr="00B132D2" w:rsidRDefault="00B132D2" w:rsidP="00995DC6">
                            <w:pPr>
                              <w:spacing w:after="0"/>
                              <w:rPr>
                                <w:rFonts w:ascii="Agfa Rotis Sans Serif" w:hAnsi="Agfa Rotis Sans Serif"/>
                              </w:rPr>
                            </w:pPr>
                          </w:p>
                        </w:txbxContent>
                      </wps:txbx>
                      <wps:bodyPr rot="0" vert="horz" wrap="square" lIns="108000" tIns="72000" rIns="108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B093" id="Textfeld 49" o:spid="_x0000_s1032" type="#_x0000_t202" style="position:absolute;left:0;text-align:left;margin-left:249.3pt;margin-top:1.25pt;width:247.8pt;height:3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" fillcolor="#f2f2f2" strokecolor="white" strokeweight=".5pt">
                <v:textbox inset="3mm,2mm,3mm,2mm">
                  <w:txbxContent>
                    <w:p w14:paraId="2FA8E449" w14:textId="77777777" w:rsidR="005B2A5F" w:rsidRPr="00787FA0" w:rsidRDefault="005B2A5F" w:rsidP="005B2A5F">
                      <w:pPr>
                        <w:spacing w:before="100" w:after="0"/>
                        <w:jc w:val="both"/>
                        <w:rPr>
                          <w:rFonts w:ascii="Agfa Rotis Sans Serif" w:hAnsi="Agfa Rotis Sans Serif"/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501363432"/>
                      <w:bookmarkStart w:id="4" w:name="_GoBack"/>
                      <w:bookmarkEnd w:id="3"/>
                      <w:r w:rsidRPr="00787FA0">
                        <w:rPr>
                          <w:rFonts w:ascii="Agfa Rotis Sans Serif" w:hAnsi="Agfa Rotis Sans Serif"/>
                          <w:b/>
                          <w:bCs/>
                          <w:sz w:val="24"/>
                          <w:szCs w:val="24"/>
                        </w:rPr>
                        <w:t>Zielgruppe</w:t>
                      </w:r>
                    </w:p>
                    <w:p w14:paraId="7D4A9EA8" w14:textId="77777777" w:rsidR="005B2A5F" w:rsidRPr="00E322A7" w:rsidRDefault="005B2A5F" w:rsidP="005B2A5F">
                      <w:pPr>
                        <w:spacing w:after="100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Unternehmer</w:t>
                      </w:r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 und Unternehmerinnen</w:t>
                      </w: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, Geschäftsleitung, CTO, IT-Management, </w:t>
                      </w:r>
                      <w:proofErr w:type="spellStart"/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Strategy</w:t>
                      </w:r>
                      <w:proofErr w:type="spellEnd"/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 </w:t>
                      </w: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und Business Developer, die sich auf das Next Level Ihres Business vorbereiten. </w:t>
                      </w:r>
                    </w:p>
                    <w:bookmarkEnd w:id="4"/>
                    <w:p w14:paraId="32B58094" w14:textId="77777777" w:rsidR="005B2A5F" w:rsidRPr="00E322A7" w:rsidRDefault="005B2A5F" w:rsidP="005B2A5F">
                      <w:pPr>
                        <w:spacing w:after="0"/>
                        <w:jc w:val="both"/>
                        <w:rPr>
                          <w:rFonts w:ascii="Agfa Rotis Sans Serif" w:hAnsi="Agfa Rotis Sans Serif"/>
                          <w:b/>
                          <w:bCs/>
                          <w:sz w:val="24"/>
                          <w:szCs w:val="24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b/>
                          <w:bCs/>
                          <w:sz w:val="24"/>
                          <w:szCs w:val="24"/>
                        </w:rPr>
                        <w:t>Programmschwerpunkte</w:t>
                      </w:r>
                    </w:p>
                    <w:p w14:paraId="781276D1" w14:textId="77777777" w:rsidR="005B2A5F" w:rsidRPr="00AB35EA" w:rsidRDefault="005B2A5F" w:rsidP="005B2A5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83" w:hanging="215"/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</w:pPr>
                      <w:r w:rsidRPr="00AB35EA"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  <w:t xml:space="preserve">IT-Nearshoring, was </w:t>
                      </w:r>
                      <w:proofErr w:type="spellStart"/>
                      <w:r w:rsidRPr="00AB35EA"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  <w:t>ist</w:t>
                      </w:r>
                      <w:proofErr w:type="spellEnd"/>
                      <w:r w:rsidRPr="00AB35EA"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  <w:t xml:space="preserve"> das? </w:t>
                      </w:r>
                    </w:p>
                    <w:p w14:paraId="776533F2" w14:textId="77777777" w:rsidR="005B2A5F" w:rsidRPr="00E322A7" w:rsidRDefault="005B2A5F" w:rsidP="005B2A5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84" w:hanging="218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Strategischer Impact, Arten, Vor- und Nachteile</w:t>
                      </w:r>
                    </w:p>
                    <w:p w14:paraId="0086CD38" w14:textId="77777777" w:rsidR="005B2A5F" w:rsidRPr="00E322A7" w:rsidRDefault="005B2A5F" w:rsidP="005B2A5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84" w:hanging="218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Beispiel: Business Case und Potentialerrechnung</w:t>
                      </w:r>
                    </w:p>
                    <w:p w14:paraId="4E7B8C06" w14:textId="77777777" w:rsidR="005B2A5F" w:rsidRPr="00E322A7" w:rsidRDefault="005B2A5F" w:rsidP="005B2A5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84" w:hanging="218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Arbeitsrechtliche Fragen zu:</w:t>
                      </w:r>
                    </w:p>
                    <w:p w14:paraId="74B7A23C" w14:textId="77777777" w:rsidR="005B2A5F" w:rsidRPr="00E322A7" w:rsidRDefault="005B2A5F" w:rsidP="005B2A5F">
                      <w:pPr>
                        <w:pStyle w:val="Listenabsatz"/>
                        <w:numPr>
                          <w:ilvl w:val="1"/>
                          <w:numId w:val="9"/>
                        </w:numPr>
                        <w:spacing w:after="0" w:line="276" w:lineRule="auto"/>
                        <w:ind w:left="567" w:hanging="218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Beschäftigung von remote Entwicklern</w:t>
                      </w:r>
                    </w:p>
                    <w:p w14:paraId="43D7DE38" w14:textId="77777777" w:rsidR="005B2A5F" w:rsidRPr="00E322A7" w:rsidRDefault="005B2A5F" w:rsidP="005B2A5F">
                      <w:pPr>
                        <w:pStyle w:val="Listenabsatz"/>
                        <w:numPr>
                          <w:ilvl w:val="1"/>
                          <w:numId w:val="9"/>
                        </w:numPr>
                        <w:spacing w:after="0" w:line="276" w:lineRule="auto"/>
                        <w:ind w:left="567" w:hanging="218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Aufbau von Ressourcen im Ausland</w:t>
                      </w:r>
                    </w:p>
                    <w:p w14:paraId="4B74DF16" w14:textId="77777777" w:rsidR="005B2A5F" w:rsidRPr="00E322A7" w:rsidRDefault="005B2A5F" w:rsidP="005B2A5F">
                      <w:pPr>
                        <w:pStyle w:val="Listenabsatz"/>
                        <w:numPr>
                          <w:ilvl w:val="1"/>
                          <w:numId w:val="9"/>
                        </w:numPr>
                        <w:spacing w:after="0" w:line="276" w:lineRule="auto"/>
                        <w:ind w:left="567" w:hanging="218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Sukzessive Teilausgliederung ins Ausland </w:t>
                      </w:r>
                    </w:p>
                    <w:p w14:paraId="5D9F398A" w14:textId="77777777" w:rsidR="005B2A5F" w:rsidRPr="00E322A7" w:rsidRDefault="005B2A5F" w:rsidP="005B2A5F">
                      <w:pPr>
                        <w:pStyle w:val="Listenabsatz"/>
                        <w:numPr>
                          <w:ilvl w:val="1"/>
                          <w:numId w:val="9"/>
                        </w:numPr>
                        <w:spacing w:after="0" w:line="276" w:lineRule="auto"/>
                        <w:ind w:left="567" w:hanging="218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Outsourcing als „Big Bang“</w:t>
                      </w:r>
                    </w:p>
                    <w:p w14:paraId="406F4836" w14:textId="77777777" w:rsidR="005B2A5F" w:rsidRPr="00E322A7" w:rsidRDefault="005B2A5F" w:rsidP="005B2A5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84" w:hanging="218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Carve out und </w:t>
                      </w:r>
                      <w:proofErr w:type="gramStart"/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Change</w:t>
                      </w:r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 </w:t>
                      </w: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Management</w:t>
                      </w:r>
                      <w:proofErr w:type="gramEnd"/>
                    </w:p>
                    <w:p w14:paraId="08321ABC" w14:textId="77777777" w:rsidR="005B2A5F" w:rsidRPr="00E322A7" w:rsidRDefault="005B2A5F" w:rsidP="005B2A5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84" w:hanging="218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Unterschätztes Potential: </w:t>
                      </w:r>
                      <w:proofErr w:type="spellStart"/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Lessons</w:t>
                      </w:r>
                      <w:proofErr w:type="spellEnd"/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Learned</w:t>
                      </w:r>
                      <w:proofErr w:type="spellEnd"/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384CFB" w14:textId="77777777" w:rsidR="005B2A5F" w:rsidRPr="00E322A7" w:rsidRDefault="005B2A5F" w:rsidP="005B2A5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83" w:hanging="215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Never </w:t>
                      </w:r>
                      <w:proofErr w:type="spellStart"/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walk</w:t>
                      </w:r>
                      <w:proofErr w:type="spellEnd"/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alone</w:t>
                      </w:r>
                      <w:proofErr w:type="spellEnd"/>
                      <w:r w:rsidRPr="00E322A7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 - Die Projektvorbereitung</w:t>
                      </w:r>
                    </w:p>
                    <w:p w14:paraId="5BEDF2E1" w14:textId="77777777" w:rsidR="005B2A5F" w:rsidRPr="00E322A7" w:rsidRDefault="005B2A5F" w:rsidP="005B2A5F">
                      <w:pPr>
                        <w:spacing w:before="100" w:after="0"/>
                        <w:jc w:val="both"/>
                        <w:rPr>
                          <w:rFonts w:ascii="Agfa Rotis Sans Serif" w:hAnsi="Agfa Rotis Sans Serif"/>
                          <w:b/>
                          <w:bCs/>
                          <w:sz w:val="24"/>
                          <w:szCs w:val="24"/>
                        </w:rPr>
                      </w:pPr>
                      <w:r w:rsidRPr="00E322A7">
                        <w:rPr>
                          <w:rFonts w:ascii="Agfa Rotis Sans Serif" w:hAnsi="Agfa Rotis Sans Serif"/>
                          <w:b/>
                          <w:bCs/>
                          <w:sz w:val="24"/>
                          <w:szCs w:val="24"/>
                        </w:rPr>
                        <w:t>Referenten</w:t>
                      </w:r>
                    </w:p>
                    <w:p w14:paraId="528B7655" w14:textId="77777777" w:rsidR="005B2A5F" w:rsidRPr="003C6AF3" w:rsidRDefault="005B2A5F" w:rsidP="005B2A5F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</w:pPr>
                      <w:r w:rsidRPr="003C6AF3"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  <w:t>Heinrich Hess</w:t>
                      </w:r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  <w:t>:</w:t>
                      </w:r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C6AF3"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  <w:t>IT, nexxlon - Business Advisory</w:t>
                      </w:r>
                    </w:p>
                    <w:p w14:paraId="4B47777D" w14:textId="7245CDE3" w:rsidR="005B2A5F" w:rsidRPr="003C6AF3" w:rsidRDefault="005B2A5F" w:rsidP="005B2A5F">
                      <w:pPr>
                        <w:spacing w:after="0"/>
                        <w:ind w:left="1418" w:hanging="1418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3C6AF3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Barbara Kühn</w:t>
                      </w:r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ab/>
                      </w:r>
                      <w:r w:rsidRPr="003C6AF3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 xml:space="preserve">Legal, Kanzlei </w:t>
                      </w:r>
                      <w:r w:rsidRPr="003C6AF3">
                        <w:rPr>
                          <w:rFonts w:ascii="Agfa Rotis Sans Serif" w:hAnsi="Agfa Rotis Sans Serif"/>
                          <w:spacing w:val="-8"/>
                          <w:sz w:val="20"/>
                          <w:szCs w:val="20"/>
                        </w:rPr>
                        <w:t>HSK</w:t>
                      </w:r>
                      <w:r>
                        <w:rPr>
                          <w:rFonts w:ascii="Agfa Rotis Sans Serif" w:hAnsi="Agfa Rotis Sans Serif"/>
                          <w:spacing w:val="-8"/>
                          <w:sz w:val="20"/>
                          <w:szCs w:val="20"/>
                        </w:rPr>
                        <w:t>,</w:t>
                      </w:r>
                      <w:r w:rsidRPr="003C6AF3">
                        <w:rPr>
                          <w:rFonts w:ascii="Agfa Rotis Sans Serif" w:hAnsi="Agfa Rotis Sans Seri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gfa Rotis Sans Serif" w:hAnsi="Agfa Rotis Sans Serif"/>
                          <w:spacing w:val="-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Fachanwältin für Arbeitsrecht</w:t>
                      </w:r>
                    </w:p>
                    <w:p w14:paraId="0AF69070" w14:textId="77777777" w:rsidR="005B2A5F" w:rsidRDefault="005B2A5F" w:rsidP="005B2A5F">
                      <w:pPr>
                        <w:tabs>
                          <w:tab w:val="left" w:pos="1418"/>
                        </w:tabs>
                        <w:spacing w:after="100"/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</w:pPr>
                      <w:r w:rsidRPr="003C6AF3"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  <w:t>Dr. Ralf Held</w:t>
                      </w:r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  <w:t>:</w:t>
                      </w:r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C6AF3">
                        <w:rPr>
                          <w:rFonts w:ascii="Agfa Rotis Sans Serif" w:hAnsi="Agfa Rotis Sans Serif"/>
                          <w:sz w:val="20"/>
                          <w:szCs w:val="20"/>
                          <w:lang w:val="en-GB"/>
                        </w:rPr>
                        <w:t>Business, nexxlon - Business Advisory</w:t>
                      </w:r>
                    </w:p>
                    <w:p w14:paraId="7A24AC53" w14:textId="77777777" w:rsidR="005B2A5F" w:rsidRPr="005B2A5F" w:rsidRDefault="005B2A5F" w:rsidP="005B2A5F">
                      <w:pPr>
                        <w:tabs>
                          <w:tab w:val="left" w:pos="1418"/>
                        </w:tabs>
                        <w:spacing w:before="100" w:after="0"/>
                        <w:rPr>
                          <w:rFonts w:ascii="Agfa Rotis Sans Serif" w:hAnsi="Agfa Rotis Sans Serif"/>
                          <w:b/>
                          <w:bCs/>
                        </w:rPr>
                      </w:pPr>
                      <w:r w:rsidRPr="005B2A5F">
                        <w:rPr>
                          <w:rFonts w:ascii="Agfa Rotis Sans Serif" w:hAnsi="Agfa Rotis Sans Serif"/>
                          <w:b/>
                          <w:bCs/>
                        </w:rPr>
                        <w:t>Moderation</w:t>
                      </w:r>
                    </w:p>
                    <w:p w14:paraId="6F71DAB2" w14:textId="08D0B646" w:rsidR="005B2A5F" w:rsidRPr="003C6AF3" w:rsidRDefault="005B2A5F" w:rsidP="005B2A5F">
                      <w:pPr>
                        <w:tabs>
                          <w:tab w:val="left" w:pos="1418"/>
                        </w:tabs>
                        <w:spacing w:after="100"/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</w:pPr>
                      <w:r w:rsidRPr="003C6AF3"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Prof. Dr. Bernd Sandmann, Kanzlei HSK</w:t>
                      </w:r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gfa Rotis Sans Serif" w:hAnsi="Agfa Rotis Sans Serif"/>
                          <w:sz w:val="20"/>
                          <w:szCs w:val="20"/>
                        </w:rPr>
                        <w:br/>
                        <w:t xml:space="preserve">Fachanwalt für Arbeitsrecht </w:t>
                      </w:r>
                    </w:p>
                    <w:p w14:paraId="39A957DB" w14:textId="06E4B07D" w:rsidR="00B132D2" w:rsidRPr="00B132D2" w:rsidRDefault="00B132D2" w:rsidP="00995DC6">
                      <w:pPr>
                        <w:spacing w:after="0"/>
                        <w:rPr>
                          <w:rFonts w:ascii="Agfa Rotis Sans Serif" w:hAnsi="Agfa Rotis Sans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2A7" w:rsidRPr="00E322A7">
        <w:rPr>
          <w:rFonts w:ascii="Agfa Rotis Sans Serif" w:eastAsia="Calibri" w:hAnsi="Agfa Rotis Sans Serif" w:cs="Arial"/>
          <w:bCs/>
          <w:sz w:val="20"/>
          <w:szCs w:val="20"/>
        </w:rPr>
        <w:t>Unternehmen in Deutschland fällt die digitale Trans</w:t>
      </w:r>
      <w:r w:rsidR="00E322A7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E322A7" w:rsidRPr="00E322A7">
        <w:rPr>
          <w:rFonts w:ascii="Agfa Rotis Sans Serif" w:eastAsia="Calibri" w:hAnsi="Agfa Rotis Sans Serif" w:cs="Arial"/>
          <w:bCs/>
          <w:sz w:val="20"/>
          <w:szCs w:val="20"/>
        </w:rPr>
        <w:t>formation zum Teil sehr schwer. Projektstau, fehlendes Fach</w:t>
      </w:r>
      <w:r w:rsidR="00E322A7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E322A7" w:rsidRPr="00E322A7">
        <w:rPr>
          <w:rFonts w:ascii="Agfa Rotis Sans Serif" w:eastAsia="Calibri" w:hAnsi="Agfa Rotis Sans Serif" w:cs="Arial"/>
          <w:bCs/>
          <w:sz w:val="20"/>
          <w:szCs w:val="20"/>
        </w:rPr>
        <w:t>personal und immense IT-Kosten drücken den Unter</w:t>
      </w:r>
      <w:r w:rsidR="00E322A7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E322A7" w:rsidRPr="00E322A7">
        <w:rPr>
          <w:rFonts w:ascii="Agfa Rotis Sans Serif" w:eastAsia="Calibri" w:hAnsi="Agfa Rotis Sans Serif" w:cs="Arial"/>
          <w:bCs/>
          <w:sz w:val="20"/>
          <w:szCs w:val="20"/>
        </w:rPr>
        <w:t>nehm</w:t>
      </w:r>
      <w:r w:rsidR="00E322A7">
        <w:rPr>
          <w:rFonts w:ascii="Agfa Rotis Sans Serif" w:eastAsia="Calibri" w:hAnsi="Agfa Rotis Sans Serif" w:cs="Arial"/>
          <w:bCs/>
          <w:sz w:val="20"/>
          <w:szCs w:val="20"/>
        </w:rPr>
        <w:t>en</w:t>
      </w:r>
      <w:r w:rsidR="00E322A7" w:rsidRPr="00E322A7">
        <w:rPr>
          <w:rFonts w:ascii="Agfa Rotis Sans Serif" w:eastAsia="Calibri" w:hAnsi="Agfa Rotis Sans Serif" w:cs="Arial"/>
          <w:bCs/>
          <w:sz w:val="20"/>
          <w:szCs w:val="20"/>
        </w:rPr>
        <w:t xml:space="preserve">serfolg. Laut </w:t>
      </w:r>
      <w:proofErr w:type="spellStart"/>
      <w:r w:rsidR="00E322A7" w:rsidRPr="00E322A7">
        <w:rPr>
          <w:rFonts w:ascii="Agfa Rotis Sans Serif" w:eastAsia="Calibri" w:hAnsi="Agfa Rotis Sans Serif" w:cs="Arial"/>
          <w:bCs/>
          <w:sz w:val="20"/>
          <w:szCs w:val="20"/>
        </w:rPr>
        <w:t>Bitcom</w:t>
      </w:r>
      <w:proofErr w:type="spellEnd"/>
      <w:r w:rsidR="00E322A7" w:rsidRPr="00E322A7">
        <w:rPr>
          <w:rFonts w:ascii="Agfa Rotis Sans Serif" w:eastAsia="Calibri" w:hAnsi="Agfa Rotis Sans Serif" w:cs="Arial"/>
          <w:bCs/>
          <w:sz w:val="20"/>
          <w:szCs w:val="20"/>
        </w:rPr>
        <w:t xml:space="preserve"> fehlen im Jahr 2020 über 120.000 IT</w:t>
      </w:r>
      <w:r w:rsidR="00E322A7">
        <w:rPr>
          <w:rFonts w:ascii="Agfa Rotis Sans Serif" w:eastAsia="Calibri" w:hAnsi="Agfa Rotis Sans Serif" w:cs="Arial"/>
          <w:bCs/>
          <w:sz w:val="20"/>
          <w:szCs w:val="20"/>
        </w:rPr>
        <w:t>-</w:t>
      </w:r>
      <w:r w:rsidR="00E322A7" w:rsidRPr="00E322A7">
        <w:rPr>
          <w:rFonts w:ascii="Agfa Rotis Sans Serif" w:eastAsia="Calibri" w:hAnsi="Agfa Rotis Sans Serif" w:cs="Arial"/>
          <w:bCs/>
          <w:sz w:val="20"/>
          <w:szCs w:val="20"/>
        </w:rPr>
        <w:t>Experten in Deutschland.  Die IT-Abteilung entwickelt sich immer mehr zum Flaschenhals. Das Problem findet seine Ursache aber auch in den Unter</w:t>
      </w:r>
      <w:r w:rsidR="00E322A7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E322A7" w:rsidRPr="00E322A7">
        <w:rPr>
          <w:rFonts w:ascii="Agfa Rotis Sans Serif" w:eastAsia="Calibri" w:hAnsi="Agfa Rotis Sans Serif" w:cs="Arial"/>
          <w:bCs/>
          <w:sz w:val="20"/>
          <w:szCs w:val="20"/>
        </w:rPr>
        <w:t>nehmen selbst. Die Sorge vor Veränderungsprozessen und wenig Erfahrung mit modernen Lösungswegen verhindern den Erfolg.</w:t>
      </w:r>
    </w:p>
    <w:p w14:paraId="6E4D626F" w14:textId="5A344A38" w:rsidR="00716ED9" w:rsidRPr="007B79F3" w:rsidRDefault="00716ED9" w:rsidP="00CF3642">
      <w:pPr>
        <w:spacing w:line="276" w:lineRule="auto"/>
        <w:ind w:left="-284" w:right="4819"/>
        <w:rPr>
          <w:rFonts w:ascii="Agfa Rotis Sans Serif" w:eastAsia="Calibri" w:hAnsi="Agfa Rotis Sans Serif" w:cs="Arial"/>
          <w:bCs/>
          <w:sz w:val="20"/>
          <w:szCs w:val="20"/>
        </w:rPr>
      </w:pPr>
      <w:r w:rsidRPr="007B79F3">
        <w:rPr>
          <w:rFonts w:ascii="Agfa Rotis Sans Serif" w:eastAsia="Calibri" w:hAnsi="Agfa Rotis Sans Serif" w:cs="Arial"/>
          <w:bCs/>
          <w:sz w:val="20"/>
          <w:szCs w:val="20"/>
        </w:rPr>
        <w:t>U</w:t>
      </w:r>
      <w:r w:rsidR="00995DC6" w:rsidRPr="007B79F3">
        <w:rPr>
          <w:rFonts w:ascii="Agfa Rotis Sans Serif" w:eastAsia="Calibri" w:hAnsi="Agfa Rotis Sans Serif" w:cs="Arial"/>
          <w:bCs/>
          <w:sz w:val="20"/>
          <w:szCs w:val="20"/>
        </w:rPr>
        <w:t>nsere</w:t>
      </w:r>
      <w:r w:rsidR="006072F6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 Schulung greif</w:t>
      </w:r>
      <w:r w:rsidRPr="007B79F3">
        <w:rPr>
          <w:rFonts w:ascii="Agfa Rotis Sans Serif" w:eastAsia="Calibri" w:hAnsi="Agfa Rotis Sans Serif" w:cs="Arial"/>
          <w:bCs/>
          <w:sz w:val="20"/>
          <w:szCs w:val="20"/>
        </w:rPr>
        <w:t>t</w:t>
      </w:r>
      <w:r w:rsidR="006072F6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 den bewährten Lösungs</w:t>
      </w:r>
      <w:r w:rsidRPr="007B79F3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6072F6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weg des IT-Nearshoring auf. </w:t>
      </w:r>
      <w:r w:rsidR="00DF560A" w:rsidRPr="007B79F3">
        <w:rPr>
          <w:rFonts w:ascii="Agfa Rotis Sans Serif" w:eastAsia="Calibri" w:hAnsi="Agfa Rotis Sans Serif" w:cs="Arial"/>
          <w:bCs/>
          <w:sz w:val="20"/>
          <w:szCs w:val="20"/>
        </w:rPr>
        <w:t>Nearshoring bedeutet die Verlagerung von IT-Aufgaben ins nahegelegene Aus</w:t>
      </w:r>
      <w:r w:rsidR="00B132D2" w:rsidRPr="007B79F3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DF560A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land, z.B. </w:t>
      </w:r>
      <w:r w:rsidR="00120A09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nach </w:t>
      </w:r>
      <w:r w:rsidR="006134F2" w:rsidRPr="007B79F3">
        <w:rPr>
          <w:rFonts w:ascii="Agfa Rotis Sans Serif" w:eastAsia="Calibri" w:hAnsi="Agfa Rotis Sans Serif" w:cs="Arial"/>
          <w:bCs/>
          <w:sz w:val="20"/>
          <w:szCs w:val="20"/>
        </w:rPr>
        <w:t>Rumänien</w:t>
      </w:r>
      <w:r w:rsidR="00E03085" w:rsidRPr="007B79F3">
        <w:rPr>
          <w:rFonts w:ascii="Agfa Rotis Sans Serif" w:eastAsia="Calibri" w:hAnsi="Agfa Rotis Sans Serif" w:cs="Arial"/>
          <w:bCs/>
          <w:sz w:val="20"/>
          <w:szCs w:val="20"/>
        </w:rPr>
        <w:t>, Polen</w:t>
      </w:r>
      <w:r w:rsidR="00730F19" w:rsidRPr="007B79F3">
        <w:rPr>
          <w:rFonts w:ascii="Agfa Rotis Sans Serif" w:eastAsia="Calibri" w:hAnsi="Agfa Rotis Sans Serif" w:cs="Arial"/>
          <w:bCs/>
          <w:sz w:val="20"/>
          <w:szCs w:val="20"/>
        </w:rPr>
        <w:t>,</w:t>
      </w:r>
      <w:r w:rsidR="00E03085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 in die Ukraine oder </w:t>
      </w:r>
      <w:r w:rsidR="007B4F3C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auch in die Türkei. </w:t>
      </w:r>
      <w:r w:rsidR="00DF560A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Die Vorteile liegen in </w:t>
      </w:r>
      <w:r w:rsidR="00E73F88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der schnellen Verfügbarkeit </w:t>
      </w:r>
      <w:r w:rsidR="0040655E" w:rsidRPr="007B79F3">
        <w:rPr>
          <w:rFonts w:ascii="Agfa Rotis Sans Serif" w:eastAsia="Calibri" w:hAnsi="Agfa Rotis Sans Serif" w:cs="Arial"/>
          <w:bCs/>
          <w:sz w:val="20"/>
          <w:szCs w:val="20"/>
        </w:rPr>
        <w:t>sehr guter</w:t>
      </w:r>
      <w:r w:rsidR="00DF560A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 Ressourcen, den erheblich geringeren Kos</w:t>
      </w:r>
      <w:r w:rsidR="00B132D2" w:rsidRPr="007B79F3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DF560A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ten und </w:t>
      </w:r>
      <w:r w:rsidR="00D53756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einer </w:t>
      </w:r>
      <w:r w:rsidR="00FF3197" w:rsidRPr="007B79F3">
        <w:rPr>
          <w:rFonts w:ascii="Agfa Rotis Sans Serif" w:eastAsia="Calibri" w:hAnsi="Agfa Rotis Sans Serif" w:cs="Arial"/>
          <w:bCs/>
          <w:sz w:val="20"/>
          <w:szCs w:val="20"/>
        </w:rPr>
        <w:t>hohen</w:t>
      </w:r>
      <w:r w:rsidR="00DF560A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 Qualität der Leistungen. Zeit, Kosten, Quali</w:t>
      </w:r>
      <w:r w:rsidRPr="007B79F3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DF560A" w:rsidRPr="007B79F3">
        <w:rPr>
          <w:rFonts w:ascii="Agfa Rotis Sans Serif" w:eastAsia="Calibri" w:hAnsi="Agfa Rotis Sans Serif" w:cs="Arial"/>
          <w:bCs/>
          <w:sz w:val="20"/>
          <w:szCs w:val="20"/>
        </w:rPr>
        <w:t>tät, drei Pluspunkte für Ihre Wett</w:t>
      </w:r>
      <w:r w:rsidR="00B132D2" w:rsidRPr="007B79F3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DF560A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bewerbsfähigkeit. </w:t>
      </w:r>
      <w:r w:rsidR="00FF3197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Agile Methoden erleichtern zusätzlich </w:t>
      </w:r>
      <w:r w:rsidR="00467225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die </w:t>
      </w:r>
      <w:r w:rsidR="00C06B5B" w:rsidRPr="007B79F3">
        <w:rPr>
          <w:rFonts w:ascii="Agfa Rotis Sans Serif" w:eastAsia="Calibri" w:hAnsi="Agfa Rotis Sans Serif" w:cs="Arial"/>
          <w:bCs/>
          <w:sz w:val="20"/>
          <w:szCs w:val="20"/>
        </w:rPr>
        <w:t>Zusammenarbeit mit externen Teams.</w:t>
      </w:r>
    </w:p>
    <w:p w14:paraId="5CDBFAF4" w14:textId="35D4150D" w:rsidR="00E322A7" w:rsidRDefault="00DF560A" w:rsidP="00E322A7">
      <w:pPr>
        <w:spacing w:after="200" w:line="276" w:lineRule="auto"/>
        <w:ind w:left="-284" w:right="4819"/>
        <w:rPr>
          <w:rFonts w:ascii="Agfa Rotis Sans Serif" w:eastAsia="Calibri" w:hAnsi="Agfa Rotis Sans Serif" w:cs="Arial"/>
          <w:bCs/>
          <w:sz w:val="18"/>
          <w:szCs w:val="18"/>
        </w:rPr>
      </w:pPr>
      <w:r w:rsidRPr="00244378">
        <w:rPr>
          <w:rFonts w:ascii="Agfa Rotis Sans Serif" w:eastAsia="Calibri" w:hAnsi="Agfa Rotis Sans Serif" w:cs="Arial"/>
          <w:bCs/>
          <w:sz w:val="20"/>
          <w:szCs w:val="20"/>
        </w:rPr>
        <w:t>Das Seminar geht auf die allfälligen Herausforde</w:t>
      </w:r>
      <w:r w:rsidR="00B132D2" w:rsidRPr="00244378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Pr="00244378">
        <w:rPr>
          <w:rFonts w:ascii="Agfa Rotis Sans Serif" w:eastAsia="Calibri" w:hAnsi="Agfa Rotis Sans Serif" w:cs="Arial"/>
          <w:bCs/>
          <w:sz w:val="20"/>
          <w:szCs w:val="20"/>
        </w:rPr>
        <w:t>run</w:t>
      </w:r>
      <w:r w:rsidR="00B132D2" w:rsidRPr="00244378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Pr="00244378">
        <w:rPr>
          <w:rFonts w:ascii="Agfa Rotis Sans Serif" w:eastAsia="Calibri" w:hAnsi="Agfa Rotis Sans Serif" w:cs="Arial"/>
          <w:bCs/>
          <w:sz w:val="20"/>
          <w:szCs w:val="20"/>
        </w:rPr>
        <w:t>gen ein</w:t>
      </w:r>
      <w:r w:rsidR="0035269E" w:rsidRPr="00244378">
        <w:rPr>
          <w:rFonts w:ascii="Agfa Rotis Sans Serif" w:eastAsia="Calibri" w:hAnsi="Agfa Rotis Sans Serif" w:cs="Arial"/>
          <w:bCs/>
          <w:sz w:val="20"/>
          <w:szCs w:val="20"/>
        </w:rPr>
        <w:t>, kalkuliert ein Projekt</w:t>
      </w:r>
      <w:r w:rsidRPr="00244378">
        <w:rPr>
          <w:rFonts w:ascii="Agfa Rotis Sans Serif" w:eastAsia="Calibri" w:hAnsi="Agfa Rotis Sans Serif" w:cs="Arial"/>
          <w:bCs/>
          <w:sz w:val="20"/>
          <w:szCs w:val="20"/>
        </w:rPr>
        <w:t xml:space="preserve"> </w:t>
      </w:r>
      <w:r w:rsidR="0035269E" w:rsidRPr="00244378">
        <w:rPr>
          <w:rFonts w:ascii="Agfa Rotis Sans Serif" w:eastAsia="Calibri" w:hAnsi="Agfa Rotis Sans Serif" w:cs="Arial"/>
          <w:bCs/>
          <w:sz w:val="20"/>
          <w:szCs w:val="20"/>
        </w:rPr>
        <w:t xml:space="preserve">und nimmt die Sorge vor diesem Schritt. </w:t>
      </w:r>
      <w:r w:rsidR="00BF4246" w:rsidRPr="00244378">
        <w:rPr>
          <w:rFonts w:ascii="Agfa Rotis Sans Serif" w:eastAsia="Calibri" w:hAnsi="Agfa Rotis Sans Serif" w:cs="Arial"/>
          <w:bCs/>
          <w:sz w:val="20"/>
          <w:szCs w:val="20"/>
        </w:rPr>
        <w:t xml:space="preserve">Mit einem Fallbeispiel und einer Live-Schaltung </w:t>
      </w:r>
      <w:r w:rsidR="0035269E" w:rsidRPr="00244378">
        <w:rPr>
          <w:rFonts w:ascii="Agfa Rotis Sans Serif" w:eastAsia="Calibri" w:hAnsi="Agfa Rotis Sans Serif" w:cs="Arial"/>
          <w:bCs/>
          <w:sz w:val="20"/>
          <w:szCs w:val="20"/>
        </w:rPr>
        <w:t>vermittel</w:t>
      </w:r>
      <w:r w:rsidR="00BF4246" w:rsidRPr="00244378">
        <w:rPr>
          <w:rFonts w:ascii="Agfa Rotis Sans Serif" w:eastAsia="Calibri" w:hAnsi="Agfa Rotis Sans Serif" w:cs="Arial"/>
          <w:bCs/>
          <w:sz w:val="20"/>
          <w:szCs w:val="20"/>
        </w:rPr>
        <w:t>n</w:t>
      </w:r>
      <w:r w:rsidR="0035269E" w:rsidRPr="00244378">
        <w:rPr>
          <w:rFonts w:ascii="Agfa Rotis Sans Serif" w:eastAsia="Calibri" w:hAnsi="Agfa Rotis Sans Serif" w:cs="Arial"/>
          <w:bCs/>
          <w:sz w:val="20"/>
          <w:szCs w:val="20"/>
        </w:rPr>
        <w:t xml:space="preserve"> </w:t>
      </w:r>
      <w:r w:rsidR="00BF4246" w:rsidRPr="00244378">
        <w:rPr>
          <w:rFonts w:ascii="Agfa Rotis Sans Serif" w:eastAsia="Calibri" w:hAnsi="Agfa Rotis Sans Serif" w:cs="Arial"/>
          <w:bCs/>
          <w:sz w:val="20"/>
          <w:szCs w:val="20"/>
        </w:rPr>
        <w:t xml:space="preserve">wir </w:t>
      </w:r>
      <w:r w:rsidR="0035269E" w:rsidRPr="00244378">
        <w:rPr>
          <w:rFonts w:ascii="Agfa Rotis Sans Serif" w:eastAsia="Calibri" w:hAnsi="Agfa Rotis Sans Serif" w:cs="Arial"/>
          <w:bCs/>
          <w:sz w:val="20"/>
          <w:szCs w:val="20"/>
        </w:rPr>
        <w:t>ein Ver</w:t>
      </w:r>
      <w:r w:rsidR="00B132D2" w:rsidRPr="00244378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35269E" w:rsidRPr="00244378">
        <w:rPr>
          <w:rFonts w:ascii="Agfa Rotis Sans Serif" w:eastAsia="Calibri" w:hAnsi="Agfa Rotis Sans Serif" w:cs="Arial"/>
          <w:bCs/>
          <w:sz w:val="20"/>
          <w:szCs w:val="20"/>
        </w:rPr>
        <w:t>ständnis für ein Nearshoring-Projekt, die verschieden Umsetzungsarten, arbeits</w:t>
      </w:r>
      <w:r w:rsidR="00716ED9" w:rsidRPr="00244378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35269E" w:rsidRPr="00244378">
        <w:rPr>
          <w:rFonts w:ascii="Agfa Rotis Sans Serif" w:eastAsia="Calibri" w:hAnsi="Agfa Rotis Sans Serif" w:cs="Arial"/>
          <w:bCs/>
          <w:sz w:val="20"/>
          <w:szCs w:val="20"/>
        </w:rPr>
        <w:t>rechtliche Fragestellungen und das</w:t>
      </w:r>
      <w:r w:rsidR="0035269E" w:rsidRPr="007B79F3">
        <w:rPr>
          <w:rFonts w:ascii="Agfa Rotis Sans Serif" w:eastAsia="Calibri" w:hAnsi="Agfa Rotis Sans Serif" w:cs="Arial"/>
          <w:bCs/>
          <w:sz w:val="20"/>
          <w:szCs w:val="20"/>
        </w:rPr>
        <w:t xml:space="preserve"> Change-Manage</w:t>
      </w:r>
      <w:r w:rsidR="00716ED9" w:rsidRPr="007B79F3">
        <w:rPr>
          <w:rFonts w:ascii="Agfa Rotis Sans Serif" w:eastAsia="Calibri" w:hAnsi="Agfa Rotis Sans Serif" w:cs="Arial"/>
          <w:bCs/>
          <w:sz w:val="20"/>
          <w:szCs w:val="20"/>
        </w:rPr>
        <w:softHyphen/>
      </w:r>
      <w:r w:rsidR="0035269E" w:rsidRPr="007B79F3">
        <w:rPr>
          <w:rFonts w:ascii="Agfa Rotis Sans Serif" w:eastAsia="Calibri" w:hAnsi="Agfa Rotis Sans Serif" w:cs="Arial"/>
          <w:bCs/>
          <w:sz w:val="20"/>
          <w:szCs w:val="20"/>
        </w:rPr>
        <w:t>ment.</w:t>
      </w:r>
      <w:r w:rsidR="0035269E" w:rsidRPr="00244378">
        <w:rPr>
          <w:rFonts w:ascii="Agfa Rotis Sans Serif" w:eastAsia="Calibri" w:hAnsi="Agfa Rotis Sans Serif" w:cs="Arial"/>
          <w:bCs/>
          <w:sz w:val="20"/>
          <w:szCs w:val="20"/>
        </w:rPr>
        <w:t xml:space="preserve"> </w:t>
      </w:r>
    </w:p>
    <w:p w14:paraId="5638155B" w14:textId="55E21211" w:rsidR="00A72283" w:rsidRPr="007B79F3" w:rsidRDefault="00A72283" w:rsidP="00E322A7">
      <w:pPr>
        <w:spacing w:after="200" w:line="276" w:lineRule="auto"/>
        <w:ind w:left="-284" w:right="-568"/>
        <w:jc w:val="center"/>
        <w:rPr>
          <w:rFonts w:ascii="Agfa Rotis Sans Serif" w:eastAsia="Calibri" w:hAnsi="Agfa Rotis Sans Serif" w:cs="Arial"/>
          <w:b/>
          <w:sz w:val="18"/>
          <w:szCs w:val="18"/>
        </w:rPr>
      </w:pPr>
      <w:r w:rsidRPr="007B79F3">
        <w:rPr>
          <w:rFonts w:ascii="Agfa Rotis Sans Serif" w:eastAsia="Calibri" w:hAnsi="Agfa Rotis Sans Serif" w:cs="Arial"/>
          <w:b/>
          <w:sz w:val="18"/>
          <w:szCs w:val="18"/>
        </w:rPr>
        <w:t xml:space="preserve">- </w:t>
      </w:r>
      <w:r w:rsidRPr="007B79F3">
        <w:rPr>
          <w:rFonts w:ascii="Agfa Rotis Sans Serif" w:eastAsia="Calibri" w:hAnsi="Agfa Rotis Sans Serif" w:cs="Arial"/>
          <w:b/>
          <w:sz w:val="18"/>
          <w:szCs w:val="18"/>
        </w:rPr>
        <w:sym w:font="Wingdings" w:char="F06C"/>
      </w:r>
      <w:r w:rsidRPr="007B79F3">
        <w:rPr>
          <w:rFonts w:ascii="Agfa Rotis Sans Serif" w:eastAsia="Calibri" w:hAnsi="Agfa Rotis Sans Serif" w:cs="Arial"/>
          <w:b/>
          <w:sz w:val="18"/>
          <w:szCs w:val="18"/>
        </w:rPr>
        <w:t xml:space="preserve"> -</w:t>
      </w:r>
    </w:p>
    <w:sectPr w:rsidR="00A72283" w:rsidRPr="007B79F3" w:rsidSect="00244378">
      <w:headerReference w:type="default" r:id="rId14"/>
      <w:headerReference w:type="first" r:id="rId15"/>
      <w:pgSz w:w="11906" w:h="16838"/>
      <w:pgMar w:top="0" w:right="1417" w:bottom="142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70361" w14:textId="77777777" w:rsidR="000C4259" w:rsidRDefault="000C4259" w:rsidP="001701EE">
      <w:pPr>
        <w:spacing w:after="0" w:line="240" w:lineRule="auto"/>
      </w:pPr>
      <w:r>
        <w:separator/>
      </w:r>
    </w:p>
  </w:endnote>
  <w:endnote w:type="continuationSeparator" w:id="0">
    <w:p w14:paraId="41BA139B" w14:textId="77777777" w:rsidR="000C4259" w:rsidRDefault="000C4259" w:rsidP="0017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fa Rotis Sans Serif Ex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Rotis Sans Serif Pro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276A" w14:textId="77777777" w:rsidR="000C4259" w:rsidRDefault="000C4259" w:rsidP="001701EE">
      <w:pPr>
        <w:spacing w:after="0" w:line="240" w:lineRule="auto"/>
      </w:pPr>
      <w:r>
        <w:separator/>
      </w:r>
    </w:p>
  </w:footnote>
  <w:footnote w:type="continuationSeparator" w:id="0">
    <w:p w14:paraId="2747A931" w14:textId="77777777" w:rsidR="000C4259" w:rsidRDefault="000C4259" w:rsidP="0017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A9DE" w14:textId="77777777" w:rsidR="001701EE" w:rsidRDefault="001701EE" w:rsidP="001701EE">
    <w:pPr>
      <w:pStyle w:val="Kopfzeile"/>
      <w:ind w:left="-1276" w:hanging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AAC0" w14:textId="096E1BFA" w:rsidR="001701EE" w:rsidRDefault="00995DC6" w:rsidP="001701EE">
    <w:pPr>
      <w:pStyle w:val="Kopfzeile"/>
      <w:ind w:left="-1134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AA70D1" wp14:editId="6033E91C">
              <wp:simplePos x="0" y="0"/>
              <wp:positionH relativeFrom="margin">
                <wp:posOffset>1139190</wp:posOffset>
              </wp:positionH>
              <wp:positionV relativeFrom="paragraph">
                <wp:posOffset>1070610</wp:posOffset>
              </wp:positionV>
              <wp:extent cx="3481070" cy="1404620"/>
              <wp:effectExtent l="0" t="0" r="0" b="0"/>
              <wp:wrapNone/>
              <wp:docPr id="1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10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2A297" w14:textId="5EE1D34A" w:rsidR="00372F0B" w:rsidRPr="00995DC6" w:rsidRDefault="00372F0B">
                          <w:pPr>
                            <w:rPr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 w:rsidRPr="00995DC6">
                            <w:rPr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</w:rPr>
                            <w:t>Business Development A</w:t>
                          </w:r>
                          <w:r w:rsidR="00995DC6" w:rsidRPr="00995DC6">
                            <w:rPr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</w:rPr>
                            <w:t>dvis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AA70D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89.7pt;margin-top:84.3pt;width:274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" filled="f" stroked="f">
              <v:textbox style="mso-fit-shape-to-text:t">
                <w:txbxContent>
                  <w:p w14:paraId="57F2A297" w14:textId="5EE1D34A" w:rsidR="00372F0B" w:rsidRPr="00995DC6" w:rsidRDefault="00372F0B">
                    <w:pPr>
                      <w:rPr>
                        <w:b/>
                        <w:bCs/>
                        <w:color w:val="FFFFFF" w:themeColor="background1"/>
                        <w:sz w:val="38"/>
                        <w:szCs w:val="38"/>
                      </w:rPr>
                    </w:pPr>
                    <w:r w:rsidRPr="00995DC6">
                      <w:rPr>
                        <w:b/>
                        <w:bCs/>
                        <w:color w:val="FFFFFF" w:themeColor="background1"/>
                        <w:sz w:val="38"/>
                        <w:szCs w:val="38"/>
                      </w:rPr>
                      <w:t>Business Development A</w:t>
                    </w:r>
                    <w:r w:rsidR="00995DC6" w:rsidRPr="00995DC6">
                      <w:rPr>
                        <w:b/>
                        <w:bCs/>
                        <w:color w:val="FFFFFF" w:themeColor="background1"/>
                        <w:sz w:val="38"/>
                        <w:szCs w:val="38"/>
                      </w:rPr>
                      <w:t>dvisor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02F9"/>
    <w:multiLevelType w:val="hybridMultilevel"/>
    <w:tmpl w:val="817CE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4418"/>
    <w:multiLevelType w:val="hybridMultilevel"/>
    <w:tmpl w:val="1C9A9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33F4"/>
    <w:multiLevelType w:val="hybridMultilevel"/>
    <w:tmpl w:val="A0C2AF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E3375"/>
    <w:multiLevelType w:val="hybridMultilevel"/>
    <w:tmpl w:val="46B29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0CA"/>
    <w:multiLevelType w:val="hybridMultilevel"/>
    <w:tmpl w:val="EC7CCF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4F48"/>
    <w:multiLevelType w:val="hybridMultilevel"/>
    <w:tmpl w:val="4BDA6804"/>
    <w:lvl w:ilvl="0" w:tplc="5E3A68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26AA"/>
    <w:multiLevelType w:val="hybridMultilevel"/>
    <w:tmpl w:val="46B29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37CC"/>
    <w:multiLevelType w:val="hybridMultilevel"/>
    <w:tmpl w:val="835ABC6A"/>
    <w:lvl w:ilvl="0" w:tplc="A308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17895"/>
    <w:multiLevelType w:val="hybridMultilevel"/>
    <w:tmpl w:val="9F9CC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55F1AC4-0C73-4076-A368-8DA9F1757EEF}"/>
    <w:docVar w:name="dgnword-eventsink" w:val="2471135354592"/>
  </w:docVars>
  <w:rsids>
    <w:rsidRoot w:val="00582BD7"/>
    <w:rsid w:val="00025367"/>
    <w:rsid w:val="000940F7"/>
    <w:rsid w:val="000945DF"/>
    <w:rsid w:val="000B4839"/>
    <w:rsid w:val="000C4259"/>
    <w:rsid w:val="00120A09"/>
    <w:rsid w:val="0016415E"/>
    <w:rsid w:val="001701EE"/>
    <w:rsid w:val="0017469B"/>
    <w:rsid w:val="00177D3D"/>
    <w:rsid w:val="00192C81"/>
    <w:rsid w:val="001C3AA7"/>
    <w:rsid w:val="0021065F"/>
    <w:rsid w:val="002212CB"/>
    <w:rsid w:val="00244378"/>
    <w:rsid w:val="00246B36"/>
    <w:rsid w:val="00293A6E"/>
    <w:rsid w:val="002A1C82"/>
    <w:rsid w:val="002B5258"/>
    <w:rsid w:val="0035269E"/>
    <w:rsid w:val="00353FBC"/>
    <w:rsid w:val="003705AD"/>
    <w:rsid w:val="00371788"/>
    <w:rsid w:val="00372F0B"/>
    <w:rsid w:val="003732DA"/>
    <w:rsid w:val="003B7821"/>
    <w:rsid w:val="0040655E"/>
    <w:rsid w:val="0044336D"/>
    <w:rsid w:val="0046464E"/>
    <w:rsid w:val="00467225"/>
    <w:rsid w:val="004D5A05"/>
    <w:rsid w:val="004E2E4F"/>
    <w:rsid w:val="00511D41"/>
    <w:rsid w:val="005223DD"/>
    <w:rsid w:val="005304DF"/>
    <w:rsid w:val="005731A4"/>
    <w:rsid w:val="00582BD7"/>
    <w:rsid w:val="00583AEE"/>
    <w:rsid w:val="00591C89"/>
    <w:rsid w:val="005B2A5F"/>
    <w:rsid w:val="006072F6"/>
    <w:rsid w:val="006134F2"/>
    <w:rsid w:val="006336D4"/>
    <w:rsid w:val="006A0898"/>
    <w:rsid w:val="006A5539"/>
    <w:rsid w:val="00705839"/>
    <w:rsid w:val="00716ED9"/>
    <w:rsid w:val="00730F19"/>
    <w:rsid w:val="00787FA0"/>
    <w:rsid w:val="00797AB0"/>
    <w:rsid w:val="007B4280"/>
    <w:rsid w:val="007B4F3C"/>
    <w:rsid w:val="007B79F3"/>
    <w:rsid w:val="007B79FD"/>
    <w:rsid w:val="008139B2"/>
    <w:rsid w:val="00813AAC"/>
    <w:rsid w:val="00820345"/>
    <w:rsid w:val="008274FD"/>
    <w:rsid w:val="00920119"/>
    <w:rsid w:val="0094609F"/>
    <w:rsid w:val="00995DC6"/>
    <w:rsid w:val="009B2A89"/>
    <w:rsid w:val="009C4A24"/>
    <w:rsid w:val="009D39A8"/>
    <w:rsid w:val="009D3FE4"/>
    <w:rsid w:val="009E3B73"/>
    <w:rsid w:val="009F146A"/>
    <w:rsid w:val="00A00D66"/>
    <w:rsid w:val="00A02E31"/>
    <w:rsid w:val="00A15095"/>
    <w:rsid w:val="00A377DE"/>
    <w:rsid w:val="00A72283"/>
    <w:rsid w:val="00AA2D1B"/>
    <w:rsid w:val="00AB35EA"/>
    <w:rsid w:val="00AF0557"/>
    <w:rsid w:val="00B0007E"/>
    <w:rsid w:val="00B012BE"/>
    <w:rsid w:val="00B132D2"/>
    <w:rsid w:val="00B67882"/>
    <w:rsid w:val="00B825C1"/>
    <w:rsid w:val="00B83352"/>
    <w:rsid w:val="00B95E36"/>
    <w:rsid w:val="00BA4148"/>
    <w:rsid w:val="00BB5BEB"/>
    <w:rsid w:val="00BF4246"/>
    <w:rsid w:val="00C06B5B"/>
    <w:rsid w:val="00C276C3"/>
    <w:rsid w:val="00C478D6"/>
    <w:rsid w:val="00C637AD"/>
    <w:rsid w:val="00C8334F"/>
    <w:rsid w:val="00CE1E20"/>
    <w:rsid w:val="00CF3642"/>
    <w:rsid w:val="00D22DD1"/>
    <w:rsid w:val="00D3452C"/>
    <w:rsid w:val="00D53756"/>
    <w:rsid w:val="00DC460F"/>
    <w:rsid w:val="00DD7B5B"/>
    <w:rsid w:val="00DF560A"/>
    <w:rsid w:val="00E03085"/>
    <w:rsid w:val="00E06C12"/>
    <w:rsid w:val="00E11732"/>
    <w:rsid w:val="00E26C84"/>
    <w:rsid w:val="00E322A7"/>
    <w:rsid w:val="00E73F88"/>
    <w:rsid w:val="00EA252F"/>
    <w:rsid w:val="00EC50D1"/>
    <w:rsid w:val="00F54C3C"/>
    <w:rsid w:val="00F652E3"/>
    <w:rsid w:val="00F70725"/>
    <w:rsid w:val="00F96136"/>
    <w:rsid w:val="00FD0F4A"/>
    <w:rsid w:val="00FF3197"/>
    <w:rsid w:val="00FF575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61E9B"/>
  <w15:chartTrackingRefBased/>
  <w15:docId w15:val="{F3C18878-4A6A-4607-8183-937CD0F0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1EE"/>
  </w:style>
  <w:style w:type="paragraph" w:styleId="Fuzeile">
    <w:name w:val="footer"/>
    <w:basedOn w:val="Standard"/>
    <w:link w:val="FuzeileZchn"/>
    <w:uiPriority w:val="99"/>
    <w:unhideWhenUsed/>
    <w:rsid w:val="0017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1EE"/>
  </w:style>
  <w:style w:type="paragraph" w:styleId="Listenabsatz">
    <w:name w:val="List Paragraph"/>
    <w:basedOn w:val="Standard"/>
    <w:uiPriority w:val="34"/>
    <w:qFormat/>
    <w:rsid w:val="00D22DD1"/>
    <w:pPr>
      <w:ind w:left="720"/>
      <w:contextualSpacing/>
    </w:pPr>
  </w:style>
  <w:style w:type="table" w:styleId="Tabellenraster">
    <w:name w:val="Table Grid"/>
    <w:basedOn w:val="NormaleTabelle"/>
    <w:uiPriority w:val="39"/>
    <w:rsid w:val="00B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40F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4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A808-DFEC-4D08-9696-A6A2E80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Held</dc:creator>
  <cp:keywords/>
  <dc:description/>
  <cp:lastModifiedBy>Heinrich Hess</cp:lastModifiedBy>
  <cp:revision>2</cp:revision>
  <cp:lastPrinted>2020-02-10T16:01:00Z</cp:lastPrinted>
  <dcterms:created xsi:type="dcterms:W3CDTF">2020-02-10T16:02:00Z</dcterms:created>
  <dcterms:modified xsi:type="dcterms:W3CDTF">2020-02-10T16:02:00Z</dcterms:modified>
</cp:coreProperties>
</file>